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A0" w:rsidRPr="002E3477" w:rsidRDefault="002C08C6" w:rsidP="005552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477">
        <w:rPr>
          <w:rFonts w:ascii="Times New Roman" w:hAnsi="Times New Roman" w:cs="Times New Roman"/>
          <w:b/>
          <w:sz w:val="36"/>
          <w:szCs w:val="36"/>
        </w:rPr>
        <w:t xml:space="preserve">Рабочая тетрадь по </w:t>
      </w:r>
      <w:r w:rsidR="005552B4" w:rsidRPr="002E3477">
        <w:rPr>
          <w:rFonts w:ascii="Times New Roman" w:hAnsi="Times New Roman" w:cs="Times New Roman"/>
          <w:b/>
          <w:sz w:val="36"/>
          <w:szCs w:val="36"/>
        </w:rPr>
        <w:t xml:space="preserve">географии </w:t>
      </w:r>
    </w:p>
    <w:p w:rsidR="00EE3818" w:rsidRPr="002E3477" w:rsidRDefault="005552B4" w:rsidP="00A24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477">
        <w:rPr>
          <w:rFonts w:ascii="Times New Roman" w:hAnsi="Times New Roman" w:cs="Times New Roman"/>
          <w:b/>
          <w:sz w:val="32"/>
          <w:szCs w:val="32"/>
        </w:rPr>
        <w:t>Тема «Географические координаты»</w:t>
      </w:r>
    </w:p>
    <w:p w:rsidR="008430BF" w:rsidRPr="00EE1019" w:rsidRDefault="008430BF" w:rsidP="00A2433C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8430BF">
        <w:rPr>
          <w:rFonts w:ascii="Times New Roman" w:hAnsi="Times New Roman" w:cs="Times New Roman"/>
          <w:bCs/>
          <w:i/>
          <w:color w:val="000000"/>
        </w:rPr>
        <w:t xml:space="preserve">Урок предполагает работу с картами. </w:t>
      </w:r>
      <w:r>
        <w:rPr>
          <w:rFonts w:ascii="Times New Roman" w:hAnsi="Times New Roman" w:cs="Times New Roman"/>
          <w:bCs/>
          <w:i/>
          <w:color w:val="000000"/>
        </w:rPr>
        <w:t>К</w:t>
      </w:r>
      <w:r w:rsidRPr="008430BF">
        <w:rPr>
          <w:rFonts w:ascii="Times New Roman" w:hAnsi="Times New Roman" w:cs="Times New Roman"/>
          <w:bCs/>
          <w:i/>
          <w:color w:val="000000"/>
        </w:rPr>
        <w:t>арт</w:t>
      </w:r>
      <w:r>
        <w:rPr>
          <w:rFonts w:ascii="Times New Roman" w:hAnsi="Times New Roman" w:cs="Times New Roman"/>
          <w:bCs/>
          <w:i/>
          <w:color w:val="000000"/>
        </w:rPr>
        <w:t>ы</w:t>
      </w:r>
      <w:r w:rsidRPr="008430BF">
        <w:rPr>
          <w:rFonts w:ascii="Times New Roman" w:hAnsi="Times New Roman" w:cs="Times New Roman"/>
          <w:bCs/>
          <w:i/>
          <w:color w:val="000000"/>
        </w:rPr>
        <w:t xml:space="preserve"> размещ</w:t>
      </w:r>
      <w:r>
        <w:rPr>
          <w:rFonts w:ascii="Times New Roman" w:hAnsi="Times New Roman" w:cs="Times New Roman"/>
          <w:bCs/>
          <w:i/>
          <w:color w:val="000000"/>
        </w:rPr>
        <w:t>ены</w:t>
      </w:r>
      <w:r w:rsidRPr="008430BF">
        <w:rPr>
          <w:rFonts w:ascii="Times New Roman" w:hAnsi="Times New Roman" w:cs="Times New Roman"/>
          <w:bCs/>
          <w:i/>
          <w:color w:val="000000"/>
        </w:rPr>
        <w:t xml:space="preserve"> в документе </w:t>
      </w:r>
      <w:r w:rsidRPr="008430BF">
        <w:rPr>
          <w:rFonts w:ascii="Times New Roman" w:hAnsi="Times New Roman" w:cs="Times New Roman" w:hint="eastAsia"/>
          <w:bCs/>
          <w:i/>
          <w:color w:val="000000"/>
        </w:rPr>
        <w:t>t</w:t>
      </w:r>
      <w:r>
        <w:rPr>
          <w:rFonts w:ascii="Times New Roman" w:hAnsi="Times New Roman" w:cs="Times New Roman"/>
          <w:bCs/>
          <w:i/>
          <w:color w:val="000000"/>
          <w:lang w:val="en-US"/>
        </w:rPr>
        <w:t>ask</w:t>
      </w:r>
      <w:r w:rsidR="002E3477">
        <w:rPr>
          <w:rFonts w:ascii="Times New Roman" w:hAnsi="Times New Roman" w:cs="Times New Roman"/>
          <w:bCs/>
          <w:i/>
          <w:color w:val="000000"/>
        </w:rPr>
        <w:t>1</w:t>
      </w:r>
    </w:p>
    <w:p w:rsidR="00151DC7" w:rsidRPr="002E3477" w:rsidRDefault="00151DC7" w:rsidP="002E3477">
      <w:pPr>
        <w:pStyle w:val="a7"/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77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2E34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3477">
        <w:rPr>
          <w:rFonts w:ascii="Times New Roman" w:hAnsi="Times New Roman" w:cs="Times New Roman"/>
          <w:b/>
          <w:sz w:val="28"/>
          <w:szCs w:val="28"/>
        </w:rPr>
        <w:t>. Понятие географических координат</w:t>
      </w:r>
    </w:p>
    <w:p w:rsidR="00EE3818" w:rsidRPr="00A2433C" w:rsidRDefault="00A94645" w:rsidP="00A2433C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433C">
        <w:rPr>
          <w:rFonts w:ascii="Times New Roman" w:hAnsi="Times New Roman" w:cs="Times New Roman"/>
          <w:sz w:val="28"/>
          <w:szCs w:val="28"/>
        </w:rPr>
        <w:t>Любая точка на земном шаре имеет свой географический адрес.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851A1D">
        <w:rPr>
          <w:rFonts w:ascii="Times New Roman" w:hAnsi="Times New Roman" w:cs="Times New Roman"/>
          <w:sz w:val="28"/>
          <w:szCs w:val="24"/>
        </w:rPr>
        <w:t>его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 нам позволяет градусная сетка. Широта показывает место точки на определённой </w:t>
      </w:r>
      <w:r w:rsidR="00A2433C" w:rsidRPr="00A2433C">
        <w:rPr>
          <w:rFonts w:ascii="Times New Roman" w:hAnsi="Times New Roman" w:cs="Times New Roman"/>
          <w:i/>
          <w:sz w:val="28"/>
          <w:szCs w:val="24"/>
        </w:rPr>
        <w:t>параллели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, а долгота – место этой же точки на конкретном </w:t>
      </w:r>
      <w:r w:rsidR="00A2433C" w:rsidRPr="00A2433C">
        <w:rPr>
          <w:rFonts w:ascii="Times New Roman" w:hAnsi="Times New Roman" w:cs="Times New Roman"/>
          <w:i/>
          <w:sz w:val="28"/>
          <w:szCs w:val="24"/>
        </w:rPr>
        <w:t>меридиане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. Место их пересечения и есть нужный нам адрес – </w:t>
      </w:r>
      <w:r w:rsidR="00A2433C" w:rsidRPr="00A2433C">
        <w:rPr>
          <w:rFonts w:ascii="Times New Roman" w:hAnsi="Times New Roman" w:cs="Times New Roman"/>
          <w:b/>
          <w:sz w:val="28"/>
          <w:szCs w:val="24"/>
        </w:rPr>
        <w:t>географические координаты.</w:t>
      </w:r>
      <w:r w:rsidRPr="00A2433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2433C" w:rsidRPr="00172084" w:rsidRDefault="0072132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ещё встречае</w:t>
      </w:r>
      <w:r w:rsidR="00A2433C"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ринцип координат? </w:t>
      </w: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а шахматной доске или на поле игры «Морской бой». Как ходят фигурами на доске</w:t>
      </w:r>
      <w:r w:rsidR="00EE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тслеживаем корабли противника? Правильно, по горизонтали и вертикали.</w:t>
      </w:r>
    </w:p>
    <w:p w:rsidR="00A2433C" w:rsidRPr="00172084" w:rsidRDefault="00C86D56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27985</wp:posOffset>
            </wp:positionH>
            <wp:positionV relativeFrom="paragraph">
              <wp:posOffset>9525</wp:posOffset>
            </wp:positionV>
            <wp:extent cx="2287905" cy="1886585"/>
            <wp:effectExtent l="0" t="0" r="0" b="0"/>
            <wp:wrapSquare wrapText="bothSides"/>
            <wp:docPr id="3" name="Рисунок 3" descr="https://cdn3.imgbb.ru/bazar/260/2604137/201703/bc228984b58ee3b2a4ea488dabaa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3.imgbb.ru/bazar/260/2604137/201703/bc228984b58ee3b2a4ea488dabaa7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" t="10089" r="-450" b="9649"/>
                    <a:stretch/>
                  </pic:blipFill>
                  <pic:spPr bwMode="auto">
                    <a:xfrm>
                      <a:off x="0" y="0"/>
                      <a:ext cx="228790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0535</wp:posOffset>
            </wp:positionH>
            <wp:positionV relativeFrom="paragraph">
              <wp:posOffset>21590</wp:posOffset>
            </wp:positionV>
            <wp:extent cx="1981200" cy="1913890"/>
            <wp:effectExtent l="0" t="0" r="0" b="0"/>
            <wp:wrapSquare wrapText="bothSides"/>
            <wp:docPr id="2" name="Рисунок 2" descr="ÐÐ°ÑÑÐ¸Ð½ÐºÐ¸ Ð¿Ð¾ Ð·Ð°Ð¿ÑÐ¾ÑÑ Ð¼Ð¾ÑÑÐºÐ¾Ð¹ Ð±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¾ÑÑÐºÐ¾Ð¹ Ð±Ð¾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4" r="52376" b="3799"/>
                    <a:stretch/>
                  </pic:blipFill>
                  <pic:spPr bwMode="auto">
                    <a:xfrm>
                      <a:off x="0" y="0"/>
                      <a:ext cx="19812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Pr="008430BF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ите координаты кораблей </w:t>
      </w:r>
      <w:r w:rsidR="0029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е игры «Морской бо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клеточный корабль: ____________</w:t>
      </w:r>
      <w:r w:rsidR="0029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433C" w:rsidRP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клеточные корабли: </w:t>
      </w:r>
      <w:r w:rsidRPr="00A2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2; Б3; Б4</w:t>
      </w:r>
      <w:r w:rsidRPr="00A2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____________</w:t>
      </w:r>
      <w:r w:rsidR="0029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183E" w:rsidRPr="003F183E" w:rsidRDefault="003F183E" w:rsidP="003F18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5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ишите</w:t>
      </w:r>
      <w:r w:rsidRPr="00EC3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пущенные элементы: </w:t>
      </w:r>
    </w:p>
    <w:p w:rsidR="003F183E" w:rsidRDefault="008430BF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524635</wp:posOffset>
            </wp:positionH>
            <wp:positionV relativeFrom="paragraph">
              <wp:posOffset>-87630</wp:posOffset>
            </wp:positionV>
            <wp:extent cx="4986670" cy="2466753"/>
            <wp:effectExtent l="57150" t="0" r="0" b="0"/>
            <wp:wrapTight wrapText="bothSides">
              <wp:wrapPolygon edited="0">
                <wp:start x="6354" y="167"/>
                <wp:lineTo x="6354" y="3170"/>
                <wp:lineTo x="3466" y="5673"/>
                <wp:lineTo x="3466" y="8509"/>
                <wp:lineTo x="-248" y="8509"/>
                <wp:lineTo x="-248" y="16517"/>
                <wp:lineTo x="5446" y="16517"/>
                <wp:lineTo x="5446" y="19186"/>
                <wp:lineTo x="6354" y="19186"/>
                <wp:lineTo x="6354" y="21355"/>
                <wp:lineTo x="10727" y="21355"/>
                <wp:lineTo x="10892" y="17018"/>
                <wp:lineTo x="14028" y="16517"/>
                <wp:lineTo x="21124" y="15349"/>
                <wp:lineTo x="21042" y="11178"/>
                <wp:lineTo x="17576" y="8509"/>
                <wp:lineTo x="17576" y="5839"/>
                <wp:lineTo x="15596" y="3337"/>
                <wp:lineTo x="15513" y="167"/>
                <wp:lineTo x="6354" y="167"/>
              </wp:wrapPolygon>
            </wp:wrapTight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C86D56" w:rsidP="0008371F">
      <w:pPr>
        <w:tabs>
          <w:tab w:val="left" w:pos="2268"/>
        </w:tabs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  <w:r w:rsidRPr="0009350F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03146</wp:posOffset>
            </wp:positionV>
            <wp:extent cx="4052090" cy="7036851"/>
            <wp:effectExtent l="0" t="6350" r="0" b="0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1935" cy="70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8430BF" w:rsidRDefault="008430BF" w:rsidP="0009350F">
      <w:pPr>
        <w:tabs>
          <w:tab w:val="right" w:pos="9355"/>
        </w:tabs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963AA" w:rsidRDefault="002963AA" w:rsidP="0009350F">
      <w:pPr>
        <w:tabs>
          <w:tab w:val="right" w:pos="9355"/>
        </w:tabs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9350F" w:rsidRPr="0009350F" w:rsidRDefault="000F554C" w:rsidP="0009350F">
      <w:pPr>
        <w:tabs>
          <w:tab w:val="right" w:pos="9355"/>
        </w:tabs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935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дравствуйте, дорогие</w:t>
      </w:r>
      <w:r w:rsidR="002963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935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бята!</w:t>
      </w:r>
    </w:p>
    <w:p w:rsidR="000F554C" w:rsidRPr="0009350F" w:rsidRDefault="00785162" w:rsidP="00C86D56">
      <w:pPr>
        <w:ind w:left="709" w:right="8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я зовут Александр. Я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космонавт России. Полгода назад я совершил полёт на Международную космическую станцию и сейчас вернулся из космоса. Но при спуске космический корабль отошёл от заданной траектории, и я совершил нештатную посадку. </w:t>
      </w:r>
    </w:p>
    <w:p w:rsidR="000F554C" w:rsidRPr="0009350F" w:rsidRDefault="00EF33B0" w:rsidP="00C86D56">
      <w:pPr>
        <w:pStyle w:val="aa"/>
        <w:ind w:left="709" w:right="85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>ужно сообщить поисковой группе спасателей координаты моего местонахождения</w:t>
      </w:r>
      <w:r w:rsidR="000935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понадобится ваша помощь. </w:t>
      </w:r>
    </w:p>
    <w:p w:rsidR="000F554C" w:rsidRDefault="000F554C" w:rsidP="00C86D56">
      <w:pPr>
        <w:pStyle w:val="aa"/>
        <w:ind w:left="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r w:rsidR="005E6CA8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их определить, 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вам нужно выполнить все задания, в которых вы увидите выделенные цифры. Вписывайте их поочерёдно в </w:t>
      </w:r>
      <w:r w:rsidR="00EF33B0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письмо</w:t>
      </w:r>
      <w:r w:rsidR="00597651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65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>найдите моё местоположение на карте</w:t>
      </w:r>
      <w:r w:rsidRPr="005E6C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9350F" w:rsidRPr="005E6CA8" w:rsidRDefault="0009350F" w:rsidP="00C86D56">
      <w:pPr>
        <w:pStyle w:val="aa"/>
        <w:ind w:left="709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8505" w:type="dxa"/>
        <w:tblInd w:w="846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8"/>
        <w:gridCol w:w="709"/>
        <w:gridCol w:w="709"/>
        <w:gridCol w:w="709"/>
        <w:gridCol w:w="2835"/>
      </w:tblGrid>
      <w:tr w:rsidR="00597651" w:rsidTr="00597651"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_______________</w:t>
            </w:r>
          </w:p>
        </w:tc>
      </w:tr>
    </w:tbl>
    <w:p w:rsidR="005E6CA8" w:rsidRPr="005E6CA8" w:rsidRDefault="005E6CA8" w:rsidP="005E6CA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A8" w:rsidRPr="0009350F" w:rsidRDefault="002963AA" w:rsidP="0009350F">
      <w:pPr>
        <w:pStyle w:val="aa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86D5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E6CA8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В добрый путь! </w:t>
      </w: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09350F" w:rsidRDefault="0009350F" w:rsidP="0009350F">
      <w:pPr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81203B" w:rsidRPr="005F16A4" w:rsidRDefault="0099666C" w:rsidP="0099666C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F16A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ройдите в зал музея «Международный космический парк»</w:t>
      </w:r>
    </w:p>
    <w:p w:rsidR="00151DC7" w:rsidRPr="002E3477" w:rsidRDefault="00151DC7" w:rsidP="0099666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E34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Часть 2. Космодромы на карте </w:t>
      </w:r>
    </w:p>
    <w:p w:rsidR="00F1102C" w:rsidRPr="005F16A4" w:rsidRDefault="00361ED7" w:rsidP="00F110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о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борки, испытаний, подготовки и пуска ракет-носителей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смическими аппаратам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ывается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1102C" w:rsidRPr="005F16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смодр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м</w:t>
      </w:r>
      <w:r w:rsidR="00F1102C" w:rsidRPr="005F16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ртовый комплекс космодрома – место, с которого производится пуск ракеты-носителя. </w:t>
      </w:r>
    </w:p>
    <w:p w:rsidR="0076385A" w:rsidRPr="005F16A4" w:rsidRDefault="00F1102C" w:rsidP="0076385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16A4">
        <w:rPr>
          <w:rFonts w:ascii="Times New Roman" w:hAnsi="Times New Roman" w:cs="Times New Roman"/>
          <w:sz w:val="28"/>
          <w:szCs w:val="24"/>
        </w:rPr>
        <w:t xml:space="preserve">Используя </w:t>
      </w:r>
      <w:r w:rsidR="00361ED7">
        <w:rPr>
          <w:rFonts w:ascii="Times New Roman" w:hAnsi="Times New Roman" w:cs="Times New Roman"/>
          <w:sz w:val="28"/>
          <w:szCs w:val="24"/>
        </w:rPr>
        <w:t>к</w:t>
      </w:r>
      <w:r w:rsidR="00303314" w:rsidRPr="005F16A4">
        <w:rPr>
          <w:rFonts w:ascii="Times New Roman" w:hAnsi="Times New Roman" w:cs="Times New Roman"/>
          <w:sz w:val="28"/>
          <w:szCs w:val="24"/>
        </w:rPr>
        <w:t>арту №</w:t>
      </w:r>
      <w:r w:rsidR="005B0449">
        <w:rPr>
          <w:rFonts w:ascii="Times New Roman" w:hAnsi="Times New Roman" w:cs="Times New Roman"/>
          <w:sz w:val="28"/>
          <w:szCs w:val="24"/>
        </w:rPr>
        <w:t> </w:t>
      </w:r>
      <w:r w:rsidR="00303314" w:rsidRPr="005F16A4">
        <w:rPr>
          <w:rFonts w:ascii="Times New Roman" w:hAnsi="Times New Roman" w:cs="Times New Roman"/>
          <w:sz w:val="28"/>
          <w:szCs w:val="24"/>
        </w:rPr>
        <w:t xml:space="preserve">1 </w:t>
      </w:r>
      <w:r w:rsidRPr="005F16A4">
        <w:rPr>
          <w:rFonts w:ascii="Times New Roman" w:hAnsi="Times New Roman" w:cs="Times New Roman"/>
          <w:sz w:val="28"/>
          <w:szCs w:val="24"/>
        </w:rPr>
        <w:t xml:space="preserve">и сопроводительный текст к экспонатам, найдите стартовые комплексы трёх космодромов. Чтобы </w:t>
      </w:r>
      <w:r w:rsidR="009E01CA">
        <w:rPr>
          <w:rFonts w:ascii="Times New Roman" w:hAnsi="Times New Roman" w:cs="Times New Roman"/>
          <w:sz w:val="28"/>
          <w:szCs w:val="24"/>
        </w:rPr>
        <w:t>отыскать</w:t>
      </w:r>
      <w:r w:rsidRPr="005F16A4">
        <w:rPr>
          <w:rFonts w:ascii="Times New Roman" w:hAnsi="Times New Roman" w:cs="Times New Roman"/>
          <w:sz w:val="28"/>
          <w:szCs w:val="24"/>
        </w:rPr>
        <w:t xml:space="preserve"> нужный космодром, используйте географические координаты, указанные </w:t>
      </w:r>
      <w:r w:rsidR="00C44152" w:rsidRPr="005F16A4">
        <w:rPr>
          <w:rFonts w:ascii="Times New Roman" w:hAnsi="Times New Roman" w:cs="Times New Roman"/>
          <w:sz w:val="28"/>
          <w:szCs w:val="24"/>
        </w:rPr>
        <w:t>в таблице</w:t>
      </w:r>
      <w:r w:rsidRPr="005F16A4">
        <w:rPr>
          <w:rFonts w:ascii="Times New Roman" w:hAnsi="Times New Roman" w:cs="Times New Roman"/>
          <w:sz w:val="28"/>
          <w:szCs w:val="24"/>
        </w:rPr>
        <w:t xml:space="preserve">. </w:t>
      </w:r>
      <w:r w:rsidR="00303314" w:rsidRPr="005F16A4">
        <w:rPr>
          <w:rFonts w:ascii="Times New Roman" w:hAnsi="Times New Roman" w:cs="Times New Roman"/>
          <w:sz w:val="28"/>
          <w:szCs w:val="24"/>
        </w:rPr>
        <w:t xml:space="preserve">Заполните пропущенные элементы таблицы. </w:t>
      </w:r>
    </w:p>
    <w:p w:rsidR="00F1102C" w:rsidRDefault="00F1102C" w:rsidP="00F1102C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F1102C" w:rsidRPr="005F16A4" w:rsidTr="00D8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1102C" w:rsidRPr="00D82304" w:rsidRDefault="00D82304" w:rsidP="0032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этим легендарным космодромом связаны самые яркие события мировой космонавтики – запуск первого в мире искусственного спутника Земли и полет в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космос первого в мире космонавта Ю.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 Гагарина</w:t>
            </w:r>
          </w:p>
        </w:tc>
        <w:tc>
          <w:tcPr>
            <w:tcW w:w="2268" w:type="dxa"/>
          </w:tcPr>
          <w:p w:rsidR="00F1102C" w:rsidRPr="005F16A4" w:rsidRDefault="00367E8C" w:rsidP="0030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="00303314" w:rsidRPr="005F16A4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торого </w:t>
            </w:r>
            <w:r w:rsidR="00303314" w:rsidRPr="005F16A4">
              <w:rPr>
                <w:rFonts w:ascii="Times New Roman" w:hAnsi="Times New Roman" w:cs="Times New Roman"/>
                <w:sz w:val="24"/>
                <w:szCs w:val="24"/>
              </w:rPr>
              <w:t>находится космодром</w:t>
            </w:r>
          </w:p>
        </w:tc>
        <w:tc>
          <w:tcPr>
            <w:tcW w:w="2257" w:type="dxa"/>
          </w:tcPr>
          <w:p w:rsidR="00F1102C" w:rsidRPr="005F16A4" w:rsidRDefault="00F1102C" w:rsidP="00F110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F1102C" w:rsidRPr="005F16A4" w:rsidTr="00D8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1102C" w:rsidRDefault="00F1102C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04" w:rsidRDefault="00D82304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04" w:rsidRDefault="00D82304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04" w:rsidRPr="005F16A4" w:rsidRDefault="00D82304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02C" w:rsidRPr="005F16A4" w:rsidRDefault="00F1102C" w:rsidP="00F11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1102C" w:rsidRPr="005F16A4" w:rsidRDefault="00303314" w:rsidP="00823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: 4</w:t>
            </w:r>
            <w:r w:rsidRPr="0072132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5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 с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63° в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</w:tbl>
    <w:p w:rsidR="00D82304" w:rsidRDefault="00D82304" w:rsidP="00F1102C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p w:rsidR="00534B4D" w:rsidRDefault="00534B4D" w:rsidP="00A94645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303314" w:rsidRPr="005F16A4" w:rsidTr="00D8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03314" w:rsidRPr="00D82304" w:rsidRDefault="00D82304" w:rsidP="00D8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Этот космодром имеет удачное географическое положение для запусков космических объектов, так как находится всего лиш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ь в 500 км к северу от экватора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3314" w:rsidRPr="005F16A4" w:rsidRDefault="00303314" w:rsidP="0030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>Территория государства, на котором находится космодром</w:t>
            </w:r>
          </w:p>
        </w:tc>
        <w:tc>
          <w:tcPr>
            <w:tcW w:w="2257" w:type="dxa"/>
          </w:tcPr>
          <w:p w:rsidR="00303314" w:rsidRPr="005F16A4" w:rsidRDefault="00303314" w:rsidP="00C96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303314" w:rsidRPr="005F16A4" w:rsidTr="00D8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03314" w:rsidRDefault="0030331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04" w:rsidRDefault="00D8230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04" w:rsidRPr="005F16A4" w:rsidRDefault="00D8230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314" w:rsidRPr="005F16A4" w:rsidRDefault="00303314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303314" w:rsidRPr="005F16A4" w:rsidRDefault="00303314" w:rsidP="00C9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та: </w:t>
            </w:r>
            <w:r w:rsidRPr="0072132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5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 с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52° з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</w:tbl>
    <w:p w:rsidR="00534B4D" w:rsidRDefault="00534B4D" w:rsidP="00A94645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303314" w:rsidRPr="005F16A4" w:rsidTr="0072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03314" w:rsidRPr="0072132F" w:rsidRDefault="0072132F" w:rsidP="0032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32F">
              <w:rPr>
                <w:rFonts w:ascii="Times New Roman" w:hAnsi="Times New Roman" w:cs="Times New Roman"/>
                <w:sz w:val="24"/>
                <w:szCs w:val="24"/>
              </w:rPr>
              <w:t>Этот космический центр известен благодаря успешной реализации американских космических программ, особенно лунной программ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ы «Аполлон»</w:t>
            </w:r>
            <w:r w:rsidRPr="0072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3314" w:rsidRPr="005F16A4" w:rsidRDefault="00303314" w:rsidP="0030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>Территория государства, на котором находится космодром</w:t>
            </w:r>
          </w:p>
        </w:tc>
        <w:tc>
          <w:tcPr>
            <w:tcW w:w="2257" w:type="dxa"/>
          </w:tcPr>
          <w:p w:rsidR="00303314" w:rsidRPr="005F16A4" w:rsidRDefault="00303314" w:rsidP="00C96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303314" w:rsidRPr="005F16A4" w:rsidTr="0072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03314" w:rsidRPr="005F16A4" w:rsidRDefault="0030331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314" w:rsidRPr="005F16A4" w:rsidRDefault="00303314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303314" w:rsidRPr="005F16A4" w:rsidRDefault="00322AFC" w:rsidP="00303314">
            <w:pPr>
              <w:shd w:val="clear" w:color="auto" w:fill="FFFFFF"/>
              <w:spacing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: 28° с. ш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80° з. </w:t>
            </w:r>
            <w:r w:rsidR="00303314"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</w:p>
          <w:p w:rsidR="00303314" w:rsidRPr="005F16A4" w:rsidRDefault="00303314" w:rsidP="00C9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1CC" w:rsidRDefault="008551CC" w:rsidP="0072132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1DC7" w:rsidRPr="002E3477" w:rsidRDefault="00151DC7" w:rsidP="00151DC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77">
        <w:rPr>
          <w:rFonts w:ascii="Times New Roman" w:hAnsi="Times New Roman" w:cs="Times New Roman"/>
          <w:b/>
          <w:sz w:val="28"/>
          <w:szCs w:val="28"/>
        </w:rPr>
        <w:t>Часть 3. Международное сотрудничество</w:t>
      </w:r>
    </w:p>
    <w:p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23 июля 1980 года в рамках программы «</w:t>
      </w:r>
      <w:proofErr w:type="spellStart"/>
      <w:r w:rsidRPr="005F16A4">
        <w:rPr>
          <w:rFonts w:ascii="Times New Roman" w:hAnsi="Times New Roman" w:cs="Times New Roman"/>
          <w:sz w:val="28"/>
          <w:szCs w:val="28"/>
        </w:rPr>
        <w:t>Интеркосмос</w:t>
      </w:r>
      <w:proofErr w:type="spellEnd"/>
      <w:r w:rsidRPr="005F16A4">
        <w:rPr>
          <w:rFonts w:ascii="Times New Roman" w:hAnsi="Times New Roman" w:cs="Times New Roman"/>
          <w:sz w:val="28"/>
          <w:szCs w:val="28"/>
        </w:rPr>
        <w:t>» с космодрома Байконур стартовал космический корабль «Союз-</w:t>
      </w:r>
      <w:r w:rsidRPr="0072132F">
        <w:rPr>
          <w:rFonts w:ascii="Times New Roman" w:hAnsi="Times New Roman" w:cs="Times New Roman"/>
          <w:b/>
          <w:sz w:val="32"/>
          <w:szCs w:val="28"/>
        </w:rPr>
        <w:t>3</w:t>
      </w:r>
      <w:r w:rsidRPr="005F16A4">
        <w:rPr>
          <w:rFonts w:ascii="Times New Roman" w:hAnsi="Times New Roman" w:cs="Times New Roman"/>
          <w:sz w:val="28"/>
          <w:szCs w:val="28"/>
        </w:rPr>
        <w:t xml:space="preserve">7» с международным экипажем. Командиром корабля был космонавт СССР. </w:t>
      </w:r>
    </w:p>
    <w:p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5B0449">
        <w:rPr>
          <w:rFonts w:ascii="Times New Roman" w:hAnsi="Times New Roman" w:cs="Times New Roman"/>
          <w:sz w:val="28"/>
          <w:szCs w:val="28"/>
        </w:rPr>
        <w:t>к</w:t>
      </w:r>
      <w:r w:rsidR="00D530BB" w:rsidRPr="005F16A4">
        <w:rPr>
          <w:rFonts w:ascii="Times New Roman" w:hAnsi="Times New Roman" w:cs="Times New Roman"/>
          <w:sz w:val="28"/>
          <w:szCs w:val="28"/>
        </w:rPr>
        <w:t>арту №</w:t>
      </w:r>
      <w:r w:rsidR="005B0449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 xml:space="preserve">2 и </w:t>
      </w:r>
      <w:r w:rsidRPr="005F16A4">
        <w:rPr>
          <w:rFonts w:ascii="Times New Roman" w:hAnsi="Times New Roman" w:cs="Times New Roman"/>
          <w:sz w:val="28"/>
          <w:szCs w:val="28"/>
        </w:rPr>
        <w:t xml:space="preserve">географические координаты, определите, гражданин какой страны стал вторым членом экипажа. </w:t>
      </w:r>
    </w:p>
    <w:p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Географические координаты: </w:t>
      </w:r>
      <w:r w:rsidR="00D530BB" w:rsidRPr="005F16A4">
        <w:rPr>
          <w:rFonts w:ascii="Times New Roman" w:hAnsi="Times New Roman" w:cs="Times New Roman"/>
          <w:sz w:val="28"/>
          <w:szCs w:val="28"/>
        </w:rPr>
        <w:t>16° с.</w:t>
      </w:r>
      <w:r w:rsidR="005B0449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>ш., 107° в.</w:t>
      </w:r>
      <w:r w:rsidR="005B0449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D530BB" w:rsidRPr="005F16A4" w:rsidRDefault="00505707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Найдите спускаемый аппарат космического корабля «Союз-37». Используя сопроводительный текст, запишите имена космонавтов</w:t>
      </w:r>
      <w:r w:rsidR="0044498C" w:rsidRPr="005F16A4">
        <w:rPr>
          <w:rFonts w:ascii="Times New Roman" w:hAnsi="Times New Roman" w:cs="Times New Roman"/>
          <w:sz w:val="28"/>
          <w:szCs w:val="28"/>
        </w:rPr>
        <w:t xml:space="preserve"> – членов экипажа космического корабля «Союз-37». </w:t>
      </w:r>
    </w:p>
    <w:p w:rsidR="0076385A" w:rsidRPr="0072132F" w:rsidRDefault="0044498C" w:rsidP="007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2132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F16A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2132F" w:rsidRDefault="0072132F" w:rsidP="00D823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0449" w:rsidRDefault="005B0449" w:rsidP="00D823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85A" w:rsidRPr="002E3477" w:rsidRDefault="00151DC7" w:rsidP="00D8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4. Место управления </w:t>
      </w:r>
      <w:r w:rsidR="002E3477" w:rsidRPr="002E3477">
        <w:rPr>
          <w:rFonts w:ascii="Times New Roman" w:hAnsi="Times New Roman" w:cs="Times New Roman"/>
          <w:b/>
          <w:sz w:val="28"/>
          <w:szCs w:val="28"/>
        </w:rPr>
        <w:t>л</w:t>
      </w:r>
      <w:r w:rsidRPr="002E3477">
        <w:rPr>
          <w:rFonts w:ascii="Times New Roman" w:hAnsi="Times New Roman" w:cs="Times New Roman"/>
          <w:b/>
          <w:sz w:val="28"/>
          <w:szCs w:val="28"/>
        </w:rPr>
        <w:t>уноходом</w:t>
      </w:r>
    </w:p>
    <w:p w:rsidR="00D7693D" w:rsidRPr="0072132F" w:rsidRDefault="00151DC7" w:rsidP="00151DC7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132F">
        <w:rPr>
          <w:rFonts w:ascii="Times New Roman" w:hAnsi="Times New Roman" w:cs="Times New Roman"/>
          <w:i/>
          <w:sz w:val="28"/>
          <w:szCs w:val="28"/>
        </w:rPr>
        <w:t>Пройдите в зал музея «Исследование Луны и планет Солнечной системы»</w:t>
      </w:r>
    </w:p>
    <w:p w:rsidR="00151DC7" w:rsidRPr="005F16A4" w:rsidRDefault="00151DC7" w:rsidP="0072132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ервый в мире дистанционно</w:t>
      </w:r>
      <w:r w:rsidR="0076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емый самоходный аппарат «Луноход-1». Слева от аппарата вы увидите пульт управления водителя лунохода. Управление велось из Центра дальней космической связи – </w:t>
      </w:r>
      <w:r w:rsidRPr="005F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ее чем за 380 тысяч</w:t>
      </w:r>
      <w:r w:rsidR="001A2E99" w:rsidRPr="005F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илометров от самого лунохода.</w:t>
      </w:r>
    </w:p>
    <w:p w:rsidR="00FB7529" w:rsidRPr="005F16A4" w:rsidRDefault="001A2E99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2E3477">
        <w:rPr>
          <w:rFonts w:ascii="Times New Roman" w:hAnsi="Times New Roman" w:cs="Times New Roman"/>
          <w:sz w:val="28"/>
          <w:szCs w:val="28"/>
        </w:rPr>
        <w:t>к</w:t>
      </w:r>
      <w:r w:rsidRPr="005F16A4">
        <w:rPr>
          <w:rFonts w:ascii="Times New Roman" w:hAnsi="Times New Roman" w:cs="Times New Roman"/>
          <w:sz w:val="28"/>
          <w:szCs w:val="28"/>
        </w:rPr>
        <w:t>арту №</w:t>
      </w:r>
      <w:r w:rsidR="002E3477">
        <w:rPr>
          <w:rFonts w:ascii="Times New Roman" w:hAnsi="Times New Roman" w:cs="Times New Roman"/>
          <w:sz w:val="28"/>
          <w:szCs w:val="28"/>
        </w:rPr>
        <w:t> </w:t>
      </w:r>
      <w:r w:rsidRPr="005F16A4">
        <w:rPr>
          <w:rFonts w:ascii="Times New Roman" w:hAnsi="Times New Roman" w:cs="Times New Roman"/>
          <w:sz w:val="28"/>
          <w:szCs w:val="28"/>
        </w:rPr>
        <w:t xml:space="preserve">2 и географические координаты, определите, из какого города велось управление </w:t>
      </w:r>
      <w:r w:rsidR="002E3477">
        <w:rPr>
          <w:rFonts w:ascii="Times New Roman" w:hAnsi="Times New Roman" w:cs="Times New Roman"/>
          <w:sz w:val="28"/>
          <w:szCs w:val="28"/>
        </w:rPr>
        <w:t>л</w:t>
      </w:r>
      <w:r w:rsidRPr="005F16A4">
        <w:rPr>
          <w:rFonts w:ascii="Times New Roman" w:hAnsi="Times New Roman" w:cs="Times New Roman"/>
          <w:sz w:val="28"/>
          <w:szCs w:val="28"/>
        </w:rPr>
        <w:t xml:space="preserve">уноходом. </w:t>
      </w:r>
    </w:p>
    <w:p w:rsidR="00D82304" w:rsidRPr="0072132F" w:rsidRDefault="00FB7529" w:rsidP="007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2132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A341F" w:rsidRDefault="000A341F" w:rsidP="005552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29" w:rsidRPr="005F16A4" w:rsidRDefault="00FB7529" w:rsidP="00555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6A4">
        <w:rPr>
          <w:rFonts w:ascii="Times New Roman" w:hAnsi="Times New Roman" w:cs="Times New Roman"/>
          <w:b/>
          <w:sz w:val="28"/>
          <w:szCs w:val="28"/>
        </w:rPr>
        <w:t>Часть 5. Географически-космический кроссворд</w:t>
      </w:r>
    </w:p>
    <w:p w:rsidR="00FB7529" w:rsidRPr="005F16A4" w:rsidRDefault="0027303D" w:rsidP="002E3477">
      <w:pPr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Используя карту №3</w:t>
      </w:r>
      <w:r w:rsidR="00FB7529" w:rsidRPr="005F16A4">
        <w:rPr>
          <w:rFonts w:ascii="Times New Roman" w:hAnsi="Times New Roman" w:cs="Times New Roman"/>
          <w:sz w:val="28"/>
          <w:szCs w:val="28"/>
        </w:rPr>
        <w:t xml:space="preserve"> </w:t>
      </w:r>
      <w:r w:rsidRPr="005F16A4">
        <w:rPr>
          <w:rFonts w:ascii="Times New Roman" w:hAnsi="Times New Roman" w:cs="Times New Roman"/>
          <w:sz w:val="28"/>
          <w:szCs w:val="28"/>
        </w:rPr>
        <w:t xml:space="preserve">и знания, полученные в ходе урока, </w:t>
      </w:r>
      <w:r w:rsidR="00FB7529" w:rsidRPr="005F16A4">
        <w:rPr>
          <w:rFonts w:ascii="Times New Roman" w:hAnsi="Times New Roman" w:cs="Times New Roman"/>
          <w:sz w:val="28"/>
          <w:szCs w:val="28"/>
        </w:rPr>
        <w:t>решите географически-космический кроссворд.</w:t>
      </w:r>
    </w:p>
    <w:p w:rsidR="00F82080" w:rsidRPr="005F16A4" w:rsidRDefault="00F82080" w:rsidP="002E3477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6A4">
        <w:rPr>
          <w:rFonts w:ascii="Times New Roman" w:hAnsi="Times New Roman" w:cs="Times New Roman"/>
          <w:b/>
          <w:i/>
          <w:sz w:val="28"/>
          <w:szCs w:val="28"/>
        </w:rPr>
        <w:t xml:space="preserve">По вертикали: </w:t>
      </w:r>
    </w:p>
    <w:p w:rsidR="00F82080" w:rsidRPr="005F16A4" w:rsidRDefault="00F82080" w:rsidP="002E34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1. Вертикальная линия, которая проходит перп</w:t>
      </w:r>
      <w:r w:rsidR="00461F19">
        <w:rPr>
          <w:rFonts w:ascii="Times New Roman" w:hAnsi="Times New Roman" w:cs="Times New Roman"/>
          <w:sz w:val="28"/>
          <w:szCs w:val="28"/>
        </w:rPr>
        <w:t>ендикулярно экватору</w:t>
      </w:r>
      <w:r w:rsidRPr="005F1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080" w:rsidRPr="005F16A4" w:rsidRDefault="00F82080" w:rsidP="002E34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2. </w:t>
      </w:r>
      <w:r w:rsidR="001B14A9">
        <w:rPr>
          <w:rFonts w:ascii="Times New Roman" w:hAnsi="Times New Roman" w:cs="Times New Roman"/>
          <w:sz w:val="28"/>
          <w:szCs w:val="28"/>
        </w:rPr>
        <w:t>Величины</w:t>
      </w:r>
      <w:r w:rsidRPr="005F16A4">
        <w:rPr>
          <w:rFonts w:ascii="Times New Roman" w:hAnsi="Times New Roman" w:cs="Times New Roman"/>
          <w:sz w:val="28"/>
          <w:szCs w:val="28"/>
        </w:rPr>
        <w:t>, определяющ</w:t>
      </w:r>
      <w:r w:rsidR="001B14A9">
        <w:rPr>
          <w:rFonts w:ascii="Times New Roman" w:hAnsi="Times New Roman" w:cs="Times New Roman"/>
          <w:sz w:val="28"/>
          <w:szCs w:val="28"/>
        </w:rPr>
        <w:t>и</w:t>
      </w:r>
      <w:r w:rsidRPr="005F16A4">
        <w:rPr>
          <w:rFonts w:ascii="Times New Roman" w:hAnsi="Times New Roman" w:cs="Times New Roman"/>
          <w:sz w:val="28"/>
          <w:szCs w:val="28"/>
        </w:rPr>
        <w:t>е положение определённой точки на земной поверхности</w:t>
      </w:r>
      <w:r w:rsidR="002E3477">
        <w:rPr>
          <w:rFonts w:ascii="Times New Roman" w:hAnsi="Times New Roman" w:cs="Times New Roman"/>
          <w:sz w:val="28"/>
          <w:szCs w:val="28"/>
        </w:rPr>
        <w:t>,</w:t>
      </w:r>
      <w:r w:rsidRPr="005F16A4">
        <w:rPr>
          <w:rFonts w:ascii="Times New Roman" w:hAnsi="Times New Roman" w:cs="Times New Roman"/>
          <w:sz w:val="28"/>
          <w:szCs w:val="28"/>
        </w:rPr>
        <w:t xml:space="preserve"> </w:t>
      </w:r>
      <w:r w:rsidR="002E3477">
        <w:rPr>
          <w:rFonts w:ascii="Times New Roman" w:hAnsi="Times New Roman" w:cs="Times New Roman"/>
          <w:sz w:val="28"/>
          <w:szCs w:val="28"/>
        </w:rPr>
        <w:t>– географическ</w:t>
      </w:r>
      <w:r w:rsidR="001B14A9">
        <w:rPr>
          <w:rFonts w:ascii="Times New Roman" w:hAnsi="Times New Roman" w:cs="Times New Roman"/>
          <w:sz w:val="28"/>
          <w:szCs w:val="28"/>
        </w:rPr>
        <w:t>ие</w:t>
      </w:r>
      <w:bookmarkStart w:id="0" w:name="_GoBack"/>
      <w:bookmarkEnd w:id="0"/>
      <w:r w:rsidR="002E3477">
        <w:rPr>
          <w:rFonts w:ascii="Times New Roman" w:hAnsi="Times New Roman" w:cs="Times New Roman"/>
          <w:sz w:val="28"/>
          <w:szCs w:val="28"/>
        </w:rPr>
        <w:t>…</w:t>
      </w:r>
    </w:p>
    <w:p w:rsidR="0027303D" w:rsidRPr="005F16A4" w:rsidRDefault="00F82080" w:rsidP="002E34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4. </w:t>
      </w:r>
      <w:r w:rsidR="0027303D" w:rsidRPr="005F16A4">
        <w:rPr>
          <w:rFonts w:ascii="Times New Roman" w:hAnsi="Times New Roman" w:cs="Times New Roman"/>
          <w:sz w:val="28"/>
          <w:szCs w:val="28"/>
        </w:rPr>
        <w:t xml:space="preserve">Город, недалеко от которого приземлился Юрий Алексеевич Гагарин после полёта в космос 12 апреля 1961 года. Географические координаты: 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°</w:t>
      </w:r>
      <w:r w:rsidR="00275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2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ш.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°</w:t>
      </w:r>
      <w:r w:rsidR="00275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2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461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2080" w:rsidRPr="005F16A4" w:rsidRDefault="00F82080" w:rsidP="00F8208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F16A4">
        <w:rPr>
          <w:rFonts w:ascii="Times New Roman" w:hAnsi="Times New Roman" w:cs="Times New Roman"/>
          <w:b/>
          <w:i/>
          <w:sz w:val="28"/>
          <w:szCs w:val="28"/>
        </w:rPr>
        <w:t xml:space="preserve">По горизонтали: </w:t>
      </w:r>
    </w:p>
    <w:p w:rsidR="00DA280A" w:rsidRPr="005F16A4" w:rsidRDefault="00F82080" w:rsidP="00275F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, в котором основоположн</w:t>
      </w:r>
      <w:r w:rsidR="00275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 теоретической космонавтики 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антин Эдуардович Циолковский провёл 29 лет своей жизни. Географические координат</w:t>
      </w:r>
      <w:r w:rsidR="0072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: 54° с.</w:t>
      </w:r>
      <w:r w:rsidR="00275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2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.; 3</w:t>
      </w:r>
      <w:r w:rsidR="0072132F" w:rsidRPr="0072132F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7</w:t>
      </w:r>
      <w:r w:rsidR="00461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 в.</w:t>
      </w:r>
      <w:r w:rsidR="00275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61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</w:p>
    <w:p w:rsidR="00AF3B47" w:rsidRDefault="00F82080" w:rsidP="00275F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4. </w:t>
      </w:r>
      <w:r w:rsidR="001C2384" w:rsidRPr="005F16A4">
        <w:rPr>
          <w:rFonts w:ascii="Times New Roman" w:hAnsi="Times New Roman" w:cs="Times New Roman"/>
          <w:sz w:val="28"/>
          <w:szCs w:val="28"/>
        </w:rPr>
        <w:t xml:space="preserve">Условная линия, которая делит </w:t>
      </w:r>
      <w:r w:rsidR="00235673">
        <w:rPr>
          <w:rFonts w:ascii="Times New Roman" w:hAnsi="Times New Roman" w:cs="Times New Roman"/>
          <w:sz w:val="28"/>
          <w:szCs w:val="28"/>
        </w:rPr>
        <w:t>З</w:t>
      </w:r>
      <w:r w:rsidR="001C2384" w:rsidRPr="005F16A4">
        <w:rPr>
          <w:rFonts w:ascii="Times New Roman" w:hAnsi="Times New Roman" w:cs="Times New Roman"/>
          <w:sz w:val="28"/>
          <w:szCs w:val="28"/>
        </w:rPr>
        <w:t>емлю на Северн</w:t>
      </w:r>
      <w:r w:rsidR="00461F19">
        <w:rPr>
          <w:rFonts w:ascii="Times New Roman" w:hAnsi="Times New Roman" w:cs="Times New Roman"/>
          <w:sz w:val="28"/>
          <w:szCs w:val="28"/>
        </w:rPr>
        <w:t>ое и Южное полушари</w:t>
      </w:r>
      <w:r w:rsidR="00275F5E">
        <w:rPr>
          <w:rFonts w:ascii="Times New Roman" w:hAnsi="Times New Roman" w:cs="Times New Roman"/>
          <w:sz w:val="28"/>
          <w:szCs w:val="28"/>
        </w:rPr>
        <w:t>я</w:t>
      </w:r>
      <w:r w:rsidR="00461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41F" w:rsidRDefault="000A341F" w:rsidP="00275F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341F" w:rsidRDefault="000A341F" w:rsidP="00275F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341F" w:rsidRDefault="000A341F" w:rsidP="00275F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341F" w:rsidRDefault="000A341F" w:rsidP="00275F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341F" w:rsidRDefault="000A341F" w:rsidP="00275F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341F" w:rsidRDefault="000A341F" w:rsidP="00275F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341F" w:rsidRPr="00582F59" w:rsidRDefault="000A341F" w:rsidP="00275F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7E73A6">
            <w:pPr>
              <w:pStyle w:val="a8"/>
              <w:rPr>
                <w:lang w:val="ru-RU"/>
              </w:rPr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7E73A6">
            <w:pPr>
              <w:pStyle w:val="a8"/>
              <w:rPr>
                <w:lang w:val="ru-RU"/>
              </w:rPr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073B0E">
        <w:trPr>
          <w:trHeight w:hRule="exact" w:val="369"/>
          <w:jc w:val="center"/>
        </w:trPr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</w:tbl>
    <w:p w:rsidR="00AF3B47" w:rsidRPr="00AF3B47" w:rsidRDefault="00AF3B47" w:rsidP="00AF3B47">
      <w:pPr>
        <w:rPr>
          <w:rFonts w:ascii="Gotham Pro" w:hAnsi="Gotham Pro" w:cs="Gotham Pro"/>
          <w:sz w:val="24"/>
          <w:szCs w:val="24"/>
        </w:rPr>
      </w:pPr>
    </w:p>
    <w:p w:rsidR="00FB7529" w:rsidRPr="00582F59" w:rsidRDefault="00582F59" w:rsidP="005552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2F59">
        <w:rPr>
          <w:rFonts w:ascii="Times New Roman" w:hAnsi="Times New Roman" w:cs="Times New Roman"/>
          <w:b/>
          <w:i/>
          <w:sz w:val="28"/>
          <w:szCs w:val="28"/>
        </w:rPr>
        <w:t xml:space="preserve">Команда, вы большие молодцы, справились со всеми заданиями!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82F59">
        <w:rPr>
          <w:rFonts w:ascii="Times New Roman" w:hAnsi="Times New Roman" w:cs="Times New Roman"/>
          <w:b/>
          <w:i/>
          <w:sz w:val="28"/>
          <w:szCs w:val="28"/>
        </w:rPr>
        <w:t>Теперь мы сможем определить город, в котором я совершил посадку, и</w:t>
      </w:r>
      <w:r w:rsidR="000A341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582F59">
        <w:rPr>
          <w:rFonts w:ascii="Times New Roman" w:hAnsi="Times New Roman" w:cs="Times New Roman"/>
          <w:b/>
          <w:i/>
          <w:sz w:val="28"/>
          <w:szCs w:val="28"/>
        </w:rPr>
        <w:t xml:space="preserve">сообщить его поисковой группе! </w:t>
      </w:r>
    </w:p>
    <w:sectPr w:rsidR="00FB7529" w:rsidRPr="00582F59" w:rsidSect="00851A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 Pro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11F5"/>
    <w:multiLevelType w:val="hybridMultilevel"/>
    <w:tmpl w:val="A7445FA0"/>
    <w:lvl w:ilvl="0" w:tplc="04628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5CA2"/>
    <w:multiLevelType w:val="hybridMultilevel"/>
    <w:tmpl w:val="3658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4EFF"/>
    <w:multiLevelType w:val="multilevel"/>
    <w:tmpl w:val="96AE3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74"/>
    <w:rsid w:val="00023A52"/>
    <w:rsid w:val="00073B0E"/>
    <w:rsid w:val="0008371F"/>
    <w:rsid w:val="0009350F"/>
    <w:rsid w:val="000A341F"/>
    <w:rsid w:val="000F554C"/>
    <w:rsid w:val="00151DC7"/>
    <w:rsid w:val="00172084"/>
    <w:rsid w:val="001A2E99"/>
    <w:rsid w:val="001B14A9"/>
    <w:rsid w:val="001C2384"/>
    <w:rsid w:val="00235673"/>
    <w:rsid w:val="0027303D"/>
    <w:rsid w:val="00275F5E"/>
    <w:rsid w:val="002963AA"/>
    <w:rsid w:val="00297F52"/>
    <w:rsid w:val="002C08C6"/>
    <w:rsid w:val="002C7590"/>
    <w:rsid w:val="002E3477"/>
    <w:rsid w:val="00303314"/>
    <w:rsid w:val="00322AFC"/>
    <w:rsid w:val="003335F0"/>
    <w:rsid w:val="00361ED7"/>
    <w:rsid w:val="00367E8C"/>
    <w:rsid w:val="003F183E"/>
    <w:rsid w:val="00401274"/>
    <w:rsid w:val="00414B30"/>
    <w:rsid w:val="0044498C"/>
    <w:rsid w:val="00461F19"/>
    <w:rsid w:val="004E54A1"/>
    <w:rsid w:val="00505707"/>
    <w:rsid w:val="00534B4D"/>
    <w:rsid w:val="005552B4"/>
    <w:rsid w:val="00582F59"/>
    <w:rsid w:val="00597651"/>
    <w:rsid w:val="005B0449"/>
    <w:rsid w:val="005E58B1"/>
    <w:rsid w:val="005E6CA8"/>
    <w:rsid w:val="005F16A4"/>
    <w:rsid w:val="006E4EF9"/>
    <w:rsid w:val="0072132F"/>
    <w:rsid w:val="00743015"/>
    <w:rsid w:val="0076385A"/>
    <w:rsid w:val="0076760D"/>
    <w:rsid w:val="00785162"/>
    <w:rsid w:val="007E73A6"/>
    <w:rsid w:val="0081203B"/>
    <w:rsid w:val="00823F43"/>
    <w:rsid w:val="008430BF"/>
    <w:rsid w:val="00851A1D"/>
    <w:rsid w:val="008551CC"/>
    <w:rsid w:val="009421DD"/>
    <w:rsid w:val="0099666C"/>
    <w:rsid w:val="009A06B6"/>
    <w:rsid w:val="009D63FE"/>
    <w:rsid w:val="009E01CA"/>
    <w:rsid w:val="00A2433C"/>
    <w:rsid w:val="00A94645"/>
    <w:rsid w:val="00AF3B47"/>
    <w:rsid w:val="00B25264"/>
    <w:rsid w:val="00B52CA2"/>
    <w:rsid w:val="00C3085B"/>
    <w:rsid w:val="00C44152"/>
    <w:rsid w:val="00C86D56"/>
    <w:rsid w:val="00D07767"/>
    <w:rsid w:val="00D530BB"/>
    <w:rsid w:val="00D56A50"/>
    <w:rsid w:val="00D7693D"/>
    <w:rsid w:val="00D82304"/>
    <w:rsid w:val="00D850D8"/>
    <w:rsid w:val="00DA280A"/>
    <w:rsid w:val="00DD69EE"/>
    <w:rsid w:val="00E4405E"/>
    <w:rsid w:val="00E9300F"/>
    <w:rsid w:val="00EC35FA"/>
    <w:rsid w:val="00EE1019"/>
    <w:rsid w:val="00EE3818"/>
    <w:rsid w:val="00EF33B0"/>
    <w:rsid w:val="00F1102C"/>
    <w:rsid w:val="00F82080"/>
    <w:rsid w:val="00FA5111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ABB03-A399-4E54-8D8C-4D0B685E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6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FA5111"/>
    <w:rPr>
      <w:i/>
      <w:iCs/>
    </w:rPr>
  </w:style>
  <w:style w:type="table" w:styleId="a4">
    <w:name w:val="Table Grid"/>
    <w:basedOn w:val="a1"/>
    <w:uiPriority w:val="39"/>
    <w:rsid w:val="00F1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1DC7"/>
    <w:pPr>
      <w:ind w:left="720"/>
      <w:contextualSpacing/>
    </w:pPr>
  </w:style>
  <w:style w:type="paragraph" w:styleId="a8">
    <w:name w:val="Body Text"/>
    <w:basedOn w:val="a"/>
    <w:link w:val="a9"/>
    <w:rsid w:val="00AF3B47"/>
    <w:pPr>
      <w:spacing w:after="120" w:line="240" w:lineRule="auto"/>
    </w:pPr>
    <w:rPr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AF3B47"/>
    <w:rPr>
      <w:sz w:val="24"/>
      <w:szCs w:val="24"/>
      <w:lang w:val="en-US"/>
    </w:rPr>
  </w:style>
  <w:style w:type="paragraph" w:styleId="aa">
    <w:name w:val="No Spacing"/>
    <w:uiPriority w:val="1"/>
    <w:qFormat/>
    <w:rsid w:val="005E6CA8"/>
    <w:pPr>
      <w:spacing w:after="0" w:line="240" w:lineRule="auto"/>
    </w:pPr>
  </w:style>
  <w:style w:type="table" w:styleId="ab">
    <w:name w:val="Grid Table Light"/>
    <w:basedOn w:val="a1"/>
    <w:uiPriority w:val="40"/>
    <w:rsid w:val="00D823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823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092BB-6A7A-4013-B7B5-3D8FCB9630A4}" type="doc">
      <dgm:prSet loTypeId="urn:microsoft.com/office/officeart/2005/8/layout/orgChart1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F179EC-B155-4104-B2A7-73A7F8BEB455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е координаты </a:t>
          </a:r>
        </a:p>
      </dgm:t>
    </dgm:pt>
    <dgm:pt modelId="{A53194D0-5BF6-4BAE-8D12-3A46540D4ED2}" type="parTrans" cxnId="{DD9C457F-17BF-4833-BE0E-AE8DDE8E82BB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35FDF0-5B75-4558-8157-BC9F49AC803F}" type="sibTrans" cxnId="{DD9C457F-17BF-4833-BE0E-AE8DDE8E82BB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13E3C-DE44-4D47-9EDD-39A8B02B35A0}" type="asst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Широта </a:t>
          </a:r>
        </a:p>
      </dgm:t>
    </dgm:pt>
    <dgm:pt modelId="{1CE44C60-76FC-4D5C-9188-D0F6D0F065D4}" type="parTrans" cxnId="{56A0329A-0C4A-4D51-8294-C11B1FD906B3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8E21A-311F-46B1-A0AC-29994CA5E8CD}" type="sibTrans" cxnId="{56A0329A-0C4A-4D51-8294-C11B1FD906B3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01767A-760D-49AF-83AE-87EFA7D67D7B}" type="asst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gm:t>
    </dgm:pt>
    <dgm:pt modelId="{1EB88940-25A0-4E1F-B2F8-CD227CD320AA}" type="parTrans" cxnId="{314B94D9-A7EE-4806-BA0A-5672BFCF1967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39A941-3299-4CA5-9161-3AB345012BFB}" type="sibTrans" cxnId="{314B94D9-A7EE-4806-BA0A-5672BFCF1967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5FF845-7D2F-4819-935F-99A2B3398A1E}">
      <dgm:prSet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__________</a:t>
          </a:r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68FFE0-EAC8-40A2-9A13-34F2672DC7B7}" type="parTrans" cxnId="{6EA5E28C-2E3D-41DB-99D5-B235B29611E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2F8F7-70B3-417E-9B6C-C3484A619ADE}" type="sibTrans" cxnId="{6EA5E28C-2E3D-41DB-99D5-B235B29611E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2ECF4E-85F0-476E-BAAB-E715B46271B8}">
      <dgm:prSet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B61585-2B73-431A-A7E8-BAEE4D2EABDF}" type="parTrans" cxnId="{317FBA07-8DAB-49CC-9D87-07902E8B016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A3F620-0B57-4B1C-BF1A-4ADFCD4C943B}" type="sibTrans" cxnId="{317FBA07-8DAB-49CC-9D87-07902E8B016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F7232C-9613-44D0-8062-0BF4A33E993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Восточная</a:t>
          </a:r>
        </a:p>
      </dgm:t>
    </dgm:pt>
    <dgm:pt modelId="{C0F31191-1CEC-4B5A-A53C-BC8AAF8518DB}" type="parTrans" cxnId="{3289C64F-5E4D-4ACE-95AB-DB451587AFA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E177-D893-4623-8291-D4B6867CAFFB}" type="sibTrans" cxnId="{3289C64F-5E4D-4ACE-95AB-DB451587AFA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A84C9-7410-4662-A24B-8EF9978EA0E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gm:t>
    </dgm:pt>
    <dgm:pt modelId="{D02373A4-9A80-4726-9119-1555BEAFD1DF}" type="parTrans" cxnId="{3D6A1C60-E1BC-45AE-A263-C448E10354F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716323-0CBA-4BD4-951B-9865ABBFDFA0}" type="sibTrans" cxnId="{3D6A1C60-E1BC-45AE-A263-C448E10354F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25164A-611B-4EBD-8ED2-D356A08305D3}" type="pres">
      <dgm:prSet presAssocID="{D24092BB-6A7A-4013-B7B5-3D8FCB963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98A3555-9A93-4D73-BD2F-D54F858E7AF3}" type="pres">
      <dgm:prSet presAssocID="{3AF179EC-B155-4104-B2A7-73A7F8BEB455}" presName="hierRoot1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2A48F090-1AB6-4131-8E14-867C6CF44DB6}" type="pres">
      <dgm:prSet presAssocID="{3AF179EC-B155-4104-B2A7-73A7F8BEB455}" presName="rootComposite1" presStyleCnt="0"/>
      <dgm:spPr/>
      <dgm:t>
        <a:bodyPr/>
        <a:lstStyle/>
        <a:p>
          <a:endParaRPr lang="ru-RU"/>
        </a:p>
      </dgm:t>
    </dgm:pt>
    <dgm:pt modelId="{CA2CE7BE-55EE-4B92-B167-74CB12FFE305}" type="pres">
      <dgm:prSet presAssocID="{3AF179EC-B155-4104-B2A7-73A7F8BEB455}" presName="rootText1" presStyleLbl="node0" presStyleIdx="0" presStyleCnt="1" custScaleX="218017" custScaleY="101604" custLinFactNeighborX="4578" custLinFactNeighborY="161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87BBBB-A5D0-4081-BC21-B9E81E93FB67}" type="pres">
      <dgm:prSet presAssocID="{3AF179EC-B155-4104-B2A7-73A7F8BEB4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26D57F6-2503-4D52-8C41-2CA431CD2902}" type="pres">
      <dgm:prSet presAssocID="{3AF179EC-B155-4104-B2A7-73A7F8BEB455}" presName="hierChild2" presStyleCnt="0"/>
      <dgm:spPr/>
      <dgm:t>
        <a:bodyPr/>
        <a:lstStyle/>
        <a:p>
          <a:endParaRPr lang="ru-RU"/>
        </a:p>
      </dgm:t>
    </dgm:pt>
    <dgm:pt modelId="{3895B61E-7F1E-454C-8087-C8B17645D921}" type="pres">
      <dgm:prSet presAssocID="{3AF179EC-B155-4104-B2A7-73A7F8BEB455}" presName="hierChild3" presStyleCnt="0"/>
      <dgm:spPr/>
      <dgm:t>
        <a:bodyPr/>
        <a:lstStyle/>
        <a:p>
          <a:endParaRPr lang="ru-RU"/>
        </a:p>
      </dgm:t>
    </dgm:pt>
    <dgm:pt modelId="{2B806165-0A6B-4274-BFA4-A6F18E438C89}" type="pres">
      <dgm:prSet presAssocID="{1CE44C60-76FC-4D5C-9188-D0F6D0F065D4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132372AF-8CA5-4DCB-9FBB-590A16C598EA}" type="pres">
      <dgm:prSet presAssocID="{1AC13E3C-DE44-4D47-9EDD-39A8B02B35A0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D03584A-DECB-46E5-BE61-DD3C9936DB38}" type="pres">
      <dgm:prSet presAssocID="{1AC13E3C-DE44-4D47-9EDD-39A8B02B35A0}" presName="rootComposite3" presStyleCnt="0"/>
      <dgm:spPr/>
      <dgm:t>
        <a:bodyPr/>
        <a:lstStyle/>
        <a:p>
          <a:endParaRPr lang="ru-RU"/>
        </a:p>
      </dgm:t>
    </dgm:pt>
    <dgm:pt modelId="{F8B4CD1D-AC15-4FAA-86BF-7F2779C08626}" type="pres">
      <dgm:prSet presAssocID="{1AC13E3C-DE44-4D47-9EDD-39A8B02B35A0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0CBEA8-7BDF-4B00-AC08-67CCAD509B1F}" type="pres">
      <dgm:prSet presAssocID="{1AC13E3C-DE44-4D47-9EDD-39A8B02B35A0}" presName="rootConnector3" presStyleLbl="asst1" presStyleIdx="0" presStyleCnt="2"/>
      <dgm:spPr/>
      <dgm:t>
        <a:bodyPr/>
        <a:lstStyle/>
        <a:p>
          <a:endParaRPr lang="ru-RU"/>
        </a:p>
      </dgm:t>
    </dgm:pt>
    <dgm:pt modelId="{31AD308F-8C89-41F4-A37D-23F3E6C5041A}" type="pres">
      <dgm:prSet presAssocID="{1AC13E3C-DE44-4D47-9EDD-39A8B02B35A0}" presName="hierChild6" presStyleCnt="0"/>
      <dgm:spPr/>
      <dgm:t>
        <a:bodyPr/>
        <a:lstStyle/>
        <a:p>
          <a:endParaRPr lang="ru-RU"/>
        </a:p>
      </dgm:t>
    </dgm:pt>
    <dgm:pt modelId="{8A191164-D599-4477-BDB7-94EAF8C88B05}" type="pres">
      <dgm:prSet presAssocID="{4268FFE0-EAC8-40A2-9A13-34F2672DC7B7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DDB38E8-44F7-4151-83D1-F49B0B1BF4B4}" type="pres">
      <dgm:prSet presAssocID="{F95FF845-7D2F-4819-935F-99A2B3398A1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45F9A73-3764-4AD5-8C4B-B2919D4CA248}" type="pres">
      <dgm:prSet presAssocID="{F95FF845-7D2F-4819-935F-99A2B3398A1E}" presName="rootComposite" presStyleCnt="0"/>
      <dgm:spPr/>
      <dgm:t>
        <a:bodyPr/>
        <a:lstStyle/>
        <a:p>
          <a:endParaRPr lang="ru-RU"/>
        </a:p>
      </dgm:t>
    </dgm:pt>
    <dgm:pt modelId="{A5E1E775-6793-48EE-B894-F354FF0E8D71}" type="pres">
      <dgm:prSet presAssocID="{F95FF845-7D2F-4819-935F-99A2B3398A1E}" presName="rootText" presStyleLbl="node3" presStyleIdx="0" presStyleCnt="4" custLinFactY="28801" custLinFactNeighborX="538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2F77DA-CAC4-4D79-A7C1-90A923BF0EDC}" type="pres">
      <dgm:prSet presAssocID="{F95FF845-7D2F-4819-935F-99A2B3398A1E}" presName="rootConnector" presStyleLbl="node3" presStyleIdx="0" presStyleCnt="4"/>
      <dgm:spPr/>
      <dgm:t>
        <a:bodyPr/>
        <a:lstStyle/>
        <a:p>
          <a:endParaRPr lang="ru-RU"/>
        </a:p>
      </dgm:t>
    </dgm:pt>
    <dgm:pt modelId="{FFBBCB3C-D789-4291-8DAA-C7C5294F70F5}" type="pres">
      <dgm:prSet presAssocID="{F95FF845-7D2F-4819-935F-99A2B3398A1E}" presName="hierChild4" presStyleCnt="0"/>
      <dgm:spPr/>
      <dgm:t>
        <a:bodyPr/>
        <a:lstStyle/>
        <a:p>
          <a:endParaRPr lang="ru-RU"/>
        </a:p>
      </dgm:t>
    </dgm:pt>
    <dgm:pt modelId="{F055DA10-4768-4112-A51E-AF29E98BBA8F}" type="pres">
      <dgm:prSet presAssocID="{F95FF845-7D2F-4819-935F-99A2B3398A1E}" presName="hierChild5" presStyleCnt="0"/>
      <dgm:spPr/>
      <dgm:t>
        <a:bodyPr/>
        <a:lstStyle/>
        <a:p>
          <a:endParaRPr lang="ru-RU"/>
        </a:p>
      </dgm:t>
    </dgm:pt>
    <dgm:pt modelId="{AD582D03-7237-420E-B551-4208A6222A9B}" type="pres">
      <dgm:prSet presAssocID="{BBB61585-2B73-431A-A7E8-BAEE4D2EABDF}" presName="Name37" presStyleLbl="parChTrans1D3" presStyleIdx="1" presStyleCnt="4"/>
      <dgm:spPr/>
      <dgm:t>
        <a:bodyPr/>
        <a:lstStyle/>
        <a:p>
          <a:endParaRPr lang="ru-RU"/>
        </a:p>
      </dgm:t>
    </dgm:pt>
    <dgm:pt modelId="{658E965D-3860-4A9A-87E4-D2119695A75E}" type="pres">
      <dgm:prSet presAssocID="{092ECF4E-85F0-476E-BAAB-E715B46271B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083DDF9-EE7C-4513-A25A-D9CB6478D04B}" type="pres">
      <dgm:prSet presAssocID="{092ECF4E-85F0-476E-BAAB-E715B46271B8}" presName="rootComposite" presStyleCnt="0"/>
      <dgm:spPr/>
      <dgm:t>
        <a:bodyPr/>
        <a:lstStyle/>
        <a:p>
          <a:endParaRPr lang="ru-RU"/>
        </a:p>
      </dgm:t>
    </dgm:pt>
    <dgm:pt modelId="{EDAD6F1D-FEB0-4CF0-BD9D-0A04882E3BED}" type="pres">
      <dgm:prSet presAssocID="{092ECF4E-85F0-476E-BAAB-E715B46271B8}" presName="rootText" presStyleLbl="node3" presStyleIdx="1" presStyleCnt="4" custLinFactX="-61754" custLinFactY="-5963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B2411B-6102-41AE-A1B2-7F8A3C16C5DA}" type="pres">
      <dgm:prSet presAssocID="{092ECF4E-85F0-476E-BAAB-E715B46271B8}" presName="rootConnector" presStyleLbl="node3" presStyleIdx="1" presStyleCnt="4"/>
      <dgm:spPr/>
      <dgm:t>
        <a:bodyPr/>
        <a:lstStyle/>
        <a:p>
          <a:endParaRPr lang="ru-RU"/>
        </a:p>
      </dgm:t>
    </dgm:pt>
    <dgm:pt modelId="{EF557F9E-5326-4113-A5C9-D9861F779C4E}" type="pres">
      <dgm:prSet presAssocID="{092ECF4E-85F0-476E-BAAB-E715B46271B8}" presName="hierChild4" presStyleCnt="0"/>
      <dgm:spPr/>
      <dgm:t>
        <a:bodyPr/>
        <a:lstStyle/>
        <a:p>
          <a:endParaRPr lang="ru-RU"/>
        </a:p>
      </dgm:t>
    </dgm:pt>
    <dgm:pt modelId="{10DAA45D-AD36-4392-A907-CBD62AE3F8D5}" type="pres">
      <dgm:prSet presAssocID="{092ECF4E-85F0-476E-BAAB-E715B46271B8}" presName="hierChild5" presStyleCnt="0"/>
      <dgm:spPr/>
      <dgm:t>
        <a:bodyPr/>
        <a:lstStyle/>
        <a:p>
          <a:endParaRPr lang="ru-RU"/>
        </a:p>
      </dgm:t>
    </dgm:pt>
    <dgm:pt modelId="{33FCC76B-A933-44B1-BB9E-3C66933AF2FC}" type="pres">
      <dgm:prSet presAssocID="{1AC13E3C-DE44-4D47-9EDD-39A8B02B35A0}" presName="hierChild7" presStyleCnt="0"/>
      <dgm:spPr/>
      <dgm:t>
        <a:bodyPr/>
        <a:lstStyle/>
        <a:p>
          <a:endParaRPr lang="ru-RU"/>
        </a:p>
      </dgm:t>
    </dgm:pt>
    <dgm:pt modelId="{D7F41FCB-19AB-4514-BAA7-68FAEF28BA38}" type="pres">
      <dgm:prSet presAssocID="{1EB88940-25A0-4E1F-B2F8-CD227CD320AA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167D7456-1B2B-4627-9837-0F6CEE6562D5}" type="pres">
      <dgm:prSet presAssocID="{7F01767A-760D-49AF-83AE-87EFA7D67D7B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EC958C5-C735-4263-BFF2-9ED74A17F2A7}" type="pres">
      <dgm:prSet presAssocID="{7F01767A-760D-49AF-83AE-87EFA7D67D7B}" presName="rootComposite3" presStyleCnt="0"/>
      <dgm:spPr/>
      <dgm:t>
        <a:bodyPr/>
        <a:lstStyle/>
        <a:p>
          <a:endParaRPr lang="ru-RU"/>
        </a:p>
      </dgm:t>
    </dgm:pt>
    <dgm:pt modelId="{2A0F0619-0A22-4885-9157-FE461DE9C1BD}" type="pres">
      <dgm:prSet presAssocID="{7F01767A-760D-49AF-83AE-87EFA7D67D7B}" presName="rootText3" presStyleLbl="asst1" presStyleIdx="1" presStyleCnt="2" custLinFactNeighborX="54643" custLinFactNeighborY="-1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802591-2D94-41B3-9361-A5A66B698A8B}" type="pres">
      <dgm:prSet presAssocID="{7F01767A-760D-49AF-83AE-87EFA7D67D7B}" presName="rootConnector3" presStyleLbl="asst1" presStyleIdx="1" presStyleCnt="2"/>
      <dgm:spPr/>
      <dgm:t>
        <a:bodyPr/>
        <a:lstStyle/>
        <a:p>
          <a:endParaRPr lang="ru-RU"/>
        </a:p>
      </dgm:t>
    </dgm:pt>
    <dgm:pt modelId="{007EFBAE-2059-45D2-9004-851D50678601}" type="pres">
      <dgm:prSet presAssocID="{7F01767A-760D-49AF-83AE-87EFA7D67D7B}" presName="hierChild6" presStyleCnt="0"/>
      <dgm:spPr/>
      <dgm:t>
        <a:bodyPr/>
        <a:lstStyle/>
        <a:p>
          <a:endParaRPr lang="ru-RU"/>
        </a:p>
      </dgm:t>
    </dgm:pt>
    <dgm:pt modelId="{6D4238FF-8724-4ADF-8155-F47CA5EDEDDF}" type="pres">
      <dgm:prSet presAssocID="{C0F31191-1CEC-4B5A-A53C-BC8AAF8518DB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98EC19D-C8E3-4C53-981F-EB8A849EFD23}" type="pres">
      <dgm:prSet presAssocID="{11F7232C-9613-44D0-8062-0BF4A33E993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B759EA1-C878-42D6-B19F-2A6F833C2F43}" type="pres">
      <dgm:prSet presAssocID="{11F7232C-9613-44D0-8062-0BF4A33E9931}" presName="rootComposite" presStyleCnt="0"/>
      <dgm:spPr/>
      <dgm:t>
        <a:bodyPr/>
        <a:lstStyle/>
        <a:p>
          <a:endParaRPr lang="ru-RU"/>
        </a:p>
      </dgm:t>
    </dgm:pt>
    <dgm:pt modelId="{F4C5D3CE-FBFD-4E47-B48E-18E2B2BB3647}" type="pres">
      <dgm:prSet presAssocID="{11F7232C-9613-44D0-8062-0BF4A33E9931}" presName="rootText" presStyleLbl="node3" presStyleIdx="2" presStyleCnt="4" custLinFactNeighborX="73978" custLinFactNeighborY="-100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F36874-6D51-451B-A4CF-45DEDB230B27}" type="pres">
      <dgm:prSet presAssocID="{11F7232C-9613-44D0-8062-0BF4A33E9931}" presName="rootConnector" presStyleLbl="node3" presStyleIdx="2" presStyleCnt="4"/>
      <dgm:spPr/>
      <dgm:t>
        <a:bodyPr/>
        <a:lstStyle/>
        <a:p>
          <a:endParaRPr lang="ru-RU"/>
        </a:p>
      </dgm:t>
    </dgm:pt>
    <dgm:pt modelId="{6380C9B0-21B0-428B-A824-026E9811911D}" type="pres">
      <dgm:prSet presAssocID="{11F7232C-9613-44D0-8062-0BF4A33E9931}" presName="hierChild4" presStyleCnt="0"/>
      <dgm:spPr/>
      <dgm:t>
        <a:bodyPr/>
        <a:lstStyle/>
        <a:p>
          <a:endParaRPr lang="ru-RU"/>
        </a:p>
      </dgm:t>
    </dgm:pt>
    <dgm:pt modelId="{DCD1643E-4700-48AD-879B-09A1B438AB24}" type="pres">
      <dgm:prSet presAssocID="{11F7232C-9613-44D0-8062-0BF4A33E9931}" presName="hierChild5" presStyleCnt="0"/>
      <dgm:spPr/>
      <dgm:t>
        <a:bodyPr/>
        <a:lstStyle/>
        <a:p>
          <a:endParaRPr lang="ru-RU"/>
        </a:p>
      </dgm:t>
    </dgm:pt>
    <dgm:pt modelId="{0363B03A-4508-44F6-A6D4-539F91ACE72F}" type="pres">
      <dgm:prSet presAssocID="{D02373A4-9A80-4726-9119-1555BEAFD1DF}" presName="Name37" presStyleLbl="parChTrans1D3" presStyleIdx="3" presStyleCnt="4"/>
      <dgm:spPr/>
      <dgm:t>
        <a:bodyPr/>
        <a:lstStyle/>
        <a:p>
          <a:endParaRPr lang="ru-RU"/>
        </a:p>
      </dgm:t>
    </dgm:pt>
    <dgm:pt modelId="{993C99E2-F0D7-4525-9254-F775E93A4091}" type="pres">
      <dgm:prSet presAssocID="{1A0A84C9-7410-4662-A24B-8EF9978EA0E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F816971-8891-4F87-9029-B7BACD9AE660}" type="pres">
      <dgm:prSet presAssocID="{1A0A84C9-7410-4662-A24B-8EF9978EA0E1}" presName="rootComposite" presStyleCnt="0"/>
      <dgm:spPr/>
      <dgm:t>
        <a:bodyPr/>
        <a:lstStyle/>
        <a:p>
          <a:endParaRPr lang="ru-RU"/>
        </a:p>
      </dgm:t>
    </dgm:pt>
    <dgm:pt modelId="{B1F646C8-FAE8-4FB7-B0E5-712435E38901}" type="pres">
      <dgm:prSet presAssocID="{1A0A84C9-7410-4662-A24B-8EF9978EA0E1}" presName="rootText" presStyleLbl="node3" presStyleIdx="3" presStyleCnt="4" custLinFactX="-15170" custLinFactY="-5132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542165-B309-4304-885F-BEE0C3F2B4BE}" type="pres">
      <dgm:prSet presAssocID="{1A0A84C9-7410-4662-A24B-8EF9978EA0E1}" presName="rootConnector" presStyleLbl="node3" presStyleIdx="3" presStyleCnt="4"/>
      <dgm:spPr/>
      <dgm:t>
        <a:bodyPr/>
        <a:lstStyle/>
        <a:p>
          <a:endParaRPr lang="ru-RU"/>
        </a:p>
      </dgm:t>
    </dgm:pt>
    <dgm:pt modelId="{6072A695-9E72-4F22-9A39-8628C592D34F}" type="pres">
      <dgm:prSet presAssocID="{1A0A84C9-7410-4662-A24B-8EF9978EA0E1}" presName="hierChild4" presStyleCnt="0"/>
      <dgm:spPr/>
      <dgm:t>
        <a:bodyPr/>
        <a:lstStyle/>
        <a:p>
          <a:endParaRPr lang="ru-RU"/>
        </a:p>
      </dgm:t>
    </dgm:pt>
    <dgm:pt modelId="{C06BF12F-4919-45C7-8AA1-8A32B56BF5DB}" type="pres">
      <dgm:prSet presAssocID="{1A0A84C9-7410-4662-A24B-8EF9978EA0E1}" presName="hierChild5" presStyleCnt="0"/>
      <dgm:spPr/>
      <dgm:t>
        <a:bodyPr/>
        <a:lstStyle/>
        <a:p>
          <a:endParaRPr lang="ru-RU"/>
        </a:p>
      </dgm:t>
    </dgm:pt>
    <dgm:pt modelId="{858D6375-D2C3-4964-AF55-AF27BC06F840}" type="pres">
      <dgm:prSet presAssocID="{7F01767A-760D-49AF-83AE-87EFA7D67D7B}" presName="hierChild7" presStyleCnt="0"/>
      <dgm:spPr/>
      <dgm:t>
        <a:bodyPr/>
        <a:lstStyle/>
        <a:p>
          <a:endParaRPr lang="ru-RU"/>
        </a:p>
      </dgm:t>
    </dgm:pt>
  </dgm:ptLst>
  <dgm:cxnLst>
    <dgm:cxn modelId="{C6909577-3BE1-4A1D-BE52-26AE4809BDE5}" type="presOf" srcId="{1EB88940-25A0-4E1F-B2F8-CD227CD320AA}" destId="{D7F41FCB-19AB-4514-BAA7-68FAEF28BA38}" srcOrd="0" destOrd="0" presId="urn:microsoft.com/office/officeart/2005/8/layout/orgChart1"/>
    <dgm:cxn modelId="{5CE946A1-DED3-4142-9D8B-0AFCED9432CB}" type="presOf" srcId="{D24092BB-6A7A-4013-B7B5-3D8FCB9630A4}" destId="{F425164A-611B-4EBD-8ED2-D356A08305D3}" srcOrd="0" destOrd="0" presId="urn:microsoft.com/office/officeart/2005/8/layout/orgChart1"/>
    <dgm:cxn modelId="{F36B282E-2490-449A-ADD7-3098D37E7DA6}" type="presOf" srcId="{11F7232C-9613-44D0-8062-0BF4A33E9931}" destId="{29F36874-6D51-451B-A4CF-45DEDB230B27}" srcOrd="1" destOrd="0" presId="urn:microsoft.com/office/officeart/2005/8/layout/orgChart1"/>
    <dgm:cxn modelId="{09000A3B-EF75-4B10-875B-B8F8702DA351}" type="presOf" srcId="{F95FF845-7D2F-4819-935F-99A2B3398A1E}" destId="{A5E1E775-6793-48EE-B894-F354FF0E8D71}" srcOrd="0" destOrd="0" presId="urn:microsoft.com/office/officeart/2005/8/layout/orgChart1"/>
    <dgm:cxn modelId="{56A0329A-0C4A-4D51-8294-C11B1FD906B3}" srcId="{3AF179EC-B155-4104-B2A7-73A7F8BEB455}" destId="{1AC13E3C-DE44-4D47-9EDD-39A8B02B35A0}" srcOrd="0" destOrd="0" parTransId="{1CE44C60-76FC-4D5C-9188-D0F6D0F065D4}" sibTransId="{A528E21A-311F-46B1-A0AC-29994CA5E8CD}"/>
    <dgm:cxn modelId="{37B25626-677A-4029-BFB3-CDFE3C5B2452}" type="presOf" srcId="{1A0A84C9-7410-4662-A24B-8EF9978EA0E1}" destId="{B1F646C8-FAE8-4FB7-B0E5-712435E38901}" srcOrd="0" destOrd="0" presId="urn:microsoft.com/office/officeart/2005/8/layout/orgChart1"/>
    <dgm:cxn modelId="{C4BF6BC4-B6D1-45BA-A6CB-685617A7E8A5}" type="presOf" srcId="{4268FFE0-EAC8-40A2-9A13-34F2672DC7B7}" destId="{8A191164-D599-4477-BDB7-94EAF8C88B05}" srcOrd="0" destOrd="0" presId="urn:microsoft.com/office/officeart/2005/8/layout/orgChart1"/>
    <dgm:cxn modelId="{A412CA57-807D-4B46-9095-CB783F2AF625}" type="presOf" srcId="{3AF179EC-B155-4104-B2A7-73A7F8BEB455}" destId="{CA2CE7BE-55EE-4B92-B167-74CB12FFE305}" srcOrd="0" destOrd="0" presId="urn:microsoft.com/office/officeart/2005/8/layout/orgChart1"/>
    <dgm:cxn modelId="{F2664F18-8FF8-438D-A3D1-0E10A805D5C5}" type="presOf" srcId="{092ECF4E-85F0-476E-BAAB-E715B46271B8}" destId="{EDAD6F1D-FEB0-4CF0-BD9D-0A04882E3BED}" srcOrd="0" destOrd="0" presId="urn:microsoft.com/office/officeart/2005/8/layout/orgChart1"/>
    <dgm:cxn modelId="{D6FD11BA-0707-47A9-80B8-AB136704E4DE}" type="presOf" srcId="{7F01767A-760D-49AF-83AE-87EFA7D67D7B}" destId="{2A0F0619-0A22-4885-9157-FE461DE9C1BD}" srcOrd="0" destOrd="0" presId="urn:microsoft.com/office/officeart/2005/8/layout/orgChart1"/>
    <dgm:cxn modelId="{06694195-459E-43C9-A88F-6AD047007B12}" type="presOf" srcId="{3AF179EC-B155-4104-B2A7-73A7F8BEB455}" destId="{9187BBBB-A5D0-4081-BC21-B9E81E93FB67}" srcOrd="1" destOrd="0" presId="urn:microsoft.com/office/officeart/2005/8/layout/orgChart1"/>
    <dgm:cxn modelId="{6EA5E28C-2E3D-41DB-99D5-B235B29611EA}" srcId="{1AC13E3C-DE44-4D47-9EDD-39A8B02B35A0}" destId="{F95FF845-7D2F-4819-935F-99A2B3398A1E}" srcOrd="0" destOrd="0" parTransId="{4268FFE0-EAC8-40A2-9A13-34F2672DC7B7}" sibTransId="{7F42F8F7-70B3-417E-9B6C-C3484A619ADE}"/>
    <dgm:cxn modelId="{87FA8873-FF71-4149-BCDB-B9870F20E1AB}" type="presOf" srcId="{1AC13E3C-DE44-4D47-9EDD-39A8B02B35A0}" destId="{110CBEA8-7BDF-4B00-AC08-67CCAD509B1F}" srcOrd="1" destOrd="0" presId="urn:microsoft.com/office/officeart/2005/8/layout/orgChart1"/>
    <dgm:cxn modelId="{ED08FA6B-10EE-4AB3-8414-5188E863FD57}" type="presOf" srcId="{7F01767A-760D-49AF-83AE-87EFA7D67D7B}" destId="{64802591-2D94-41B3-9361-A5A66B698A8B}" srcOrd="1" destOrd="0" presId="urn:microsoft.com/office/officeart/2005/8/layout/orgChart1"/>
    <dgm:cxn modelId="{3D6A1C60-E1BC-45AE-A263-C448E10354FF}" srcId="{7F01767A-760D-49AF-83AE-87EFA7D67D7B}" destId="{1A0A84C9-7410-4662-A24B-8EF9978EA0E1}" srcOrd="1" destOrd="0" parTransId="{D02373A4-9A80-4726-9119-1555BEAFD1DF}" sibTransId="{59716323-0CBA-4BD4-951B-9865ABBFDFA0}"/>
    <dgm:cxn modelId="{0BD4118B-5D1E-4042-A3E7-DBDC7551ABA6}" type="presOf" srcId="{11F7232C-9613-44D0-8062-0BF4A33E9931}" destId="{F4C5D3CE-FBFD-4E47-B48E-18E2B2BB3647}" srcOrd="0" destOrd="0" presId="urn:microsoft.com/office/officeart/2005/8/layout/orgChart1"/>
    <dgm:cxn modelId="{3289C64F-5E4D-4ACE-95AB-DB451587AFA0}" srcId="{7F01767A-760D-49AF-83AE-87EFA7D67D7B}" destId="{11F7232C-9613-44D0-8062-0BF4A33E9931}" srcOrd="0" destOrd="0" parTransId="{C0F31191-1CEC-4B5A-A53C-BC8AAF8518DB}" sibTransId="{8797E177-D893-4623-8291-D4B6867CAFFB}"/>
    <dgm:cxn modelId="{C85C2EAF-DFD1-4A9A-98FA-E217B808347E}" type="presOf" srcId="{1CE44C60-76FC-4D5C-9188-D0F6D0F065D4}" destId="{2B806165-0A6B-4274-BFA4-A6F18E438C89}" srcOrd="0" destOrd="0" presId="urn:microsoft.com/office/officeart/2005/8/layout/orgChart1"/>
    <dgm:cxn modelId="{F1C4106F-2C2F-4B95-B98D-80634C98A48F}" type="presOf" srcId="{1AC13E3C-DE44-4D47-9EDD-39A8B02B35A0}" destId="{F8B4CD1D-AC15-4FAA-86BF-7F2779C08626}" srcOrd="0" destOrd="0" presId="urn:microsoft.com/office/officeart/2005/8/layout/orgChart1"/>
    <dgm:cxn modelId="{314B94D9-A7EE-4806-BA0A-5672BFCF1967}" srcId="{3AF179EC-B155-4104-B2A7-73A7F8BEB455}" destId="{7F01767A-760D-49AF-83AE-87EFA7D67D7B}" srcOrd="1" destOrd="0" parTransId="{1EB88940-25A0-4E1F-B2F8-CD227CD320AA}" sibTransId="{0039A941-3299-4CA5-9161-3AB345012BFB}"/>
    <dgm:cxn modelId="{97DB5420-AC10-4C67-A5E7-E4AE5252209A}" type="presOf" srcId="{BBB61585-2B73-431A-A7E8-BAEE4D2EABDF}" destId="{AD582D03-7237-420E-B551-4208A6222A9B}" srcOrd="0" destOrd="0" presId="urn:microsoft.com/office/officeart/2005/8/layout/orgChart1"/>
    <dgm:cxn modelId="{616F9DFB-10F3-4926-BF15-32AFCB546947}" type="presOf" srcId="{092ECF4E-85F0-476E-BAAB-E715B46271B8}" destId="{CFB2411B-6102-41AE-A1B2-7F8A3C16C5DA}" srcOrd="1" destOrd="0" presId="urn:microsoft.com/office/officeart/2005/8/layout/orgChart1"/>
    <dgm:cxn modelId="{BB5887E9-1554-48A8-9637-D8266FC9E729}" type="presOf" srcId="{1A0A84C9-7410-4662-A24B-8EF9978EA0E1}" destId="{E1542165-B309-4304-885F-BEE0C3F2B4BE}" srcOrd="1" destOrd="0" presId="urn:microsoft.com/office/officeart/2005/8/layout/orgChart1"/>
    <dgm:cxn modelId="{C9924300-7E18-4328-802B-F43961359C6C}" type="presOf" srcId="{F95FF845-7D2F-4819-935F-99A2B3398A1E}" destId="{1B2F77DA-CAC4-4D79-A7C1-90A923BF0EDC}" srcOrd="1" destOrd="0" presId="urn:microsoft.com/office/officeart/2005/8/layout/orgChart1"/>
    <dgm:cxn modelId="{E0CE9803-3178-4990-A292-2803C9EE0745}" type="presOf" srcId="{C0F31191-1CEC-4B5A-A53C-BC8AAF8518DB}" destId="{6D4238FF-8724-4ADF-8155-F47CA5EDEDDF}" srcOrd="0" destOrd="0" presId="urn:microsoft.com/office/officeart/2005/8/layout/orgChart1"/>
    <dgm:cxn modelId="{317FBA07-8DAB-49CC-9D87-07902E8B016A}" srcId="{1AC13E3C-DE44-4D47-9EDD-39A8B02B35A0}" destId="{092ECF4E-85F0-476E-BAAB-E715B46271B8}" srcOrd="1" destOrd="0" parTransId="{BBB61585-2B73-431A-A7E8-BAEE4D2EABDF}" sibTransId="{3DA3F620-0B57-4B1C-BF1A-4ADFCD4C943B}"/>
    <dgm:cxn modelId="{DD9C457F-17BF-4833-BE0E-AE8DDE8E82BB}" srcId="{D24092BB-6A7A-4013-B7B5-3D8FCB9630A4}" destId="{3AF179EC-B155-4104-B2A7-73A7F8BEB455}" srcOrd="0" destOrd="0" parTransId="{A53194D0-5BF6-4BAE-8D12-3A46540D4ED2}" sibTransId="{0F35FDF0-5B75-4558-8157-BC9F49AC803F}"/>
    <dgm:cxn modelId="{BD26BE81-6126-4585-8693-085F29F316FE}" type="presOf" srcId="{D02373A4-9A80-4726-9119-1555BEAFD1DF}" destId="{0363B03A-4508-44F6-A6D4-539F91ACE72F}" srcOrd="0" destOrd="0" presId="urn:microsoft.com/office/officeart/2005/8/layout/orgChart1"/>
    <dgm:cxn modelId="{18CD6295-DE53-4F58-B488-BDEEEDA06187}" type="presParOf" srcId="{F425164A-611B-4EBD-8ED2-D356A08305D3}" destId="{698A3555-9A93-4D73-BD2F-D54F858E7AF3}" srcOrd="0" destOrd="0" presId="urn:microsoft.com/office/officeart/2005/8/layout/orgChart1"/>
    <dgm:cxn modelId="{BAA5D30D-B12F-4813-A349-8D379C256FE0}" type="presParOf" srcId="{698A3555-9A93-4D73-BD2F-D54F858E7AF3}" destId="{2A48F090-1AB6-4131-8E14-867C6CF44DB6}" srcOrd="0" destOrd="0" presId="urn:microsoft.com/office/officeart/2005/8/layout/orgChart1"/>
    <dgm:cxn modelId="{5412DD4B-ED8B-4CBE-B753-CAFDD4C35F35}" type="presParOf" srcId="{2A48F090-1AB6-4131-8E14-867C6CF44DB6}" destId="{CA2CE7BE-55EE-4B92-B167-74CB12FFE305}" srcOrd="0" destOrd="0" presId="urn:microsoft.com/office/officeart/2005/8/layout/orgChart1"/>
    <dgm:cxn modelId="{1A654D47-05E2-4836-A46B-65600D20491A}" type="presParOf" srcId="{2A48F090-1AB6-4131-8E14-867C6CF44DB6}" destId="{9187BBBB-A5D0-4081-BC21-B9E81E93FB67}" srcOrd="1" destOrd="0" presId="urn:microsoft.com/office/officeart/2005/8/layout/orgChart1"/>
    <dgm:cxn modelId="{26CBC7A3-C5CB-4B03-B1C2-EA14691B4C30}" type="presParOf" srcId="{698A3555-9A93-4D73-BD2F-D54F858E7AF3}" destId="{A26D57F6-2503-4D52-8C41-2CA431CD2902}" srcOrd="1" destOrd="0" presId="urn:microsoft.com/office/officeart/2005/8/layout/orgChart1"/>
    <dgm:cxn modelId="{E7E23187-F1CD-4C82-B12F-421EC837EE5A}" type="presParOf" srcId="{698A3555-9A93-4D73-BD2F-D54F858E7AF3}" destId="{3895B61E-7F1E-454C-8087-C8B17645D921}" srcOrd="2" destOrd="0" presId="urn:microsoft.com/office/officeart/2005/8/layout/orgChart1"/>
    <dgm:cxn modelId="{E3CDB056-68A2-4588-9D82-AE158743EC19}" type="presParOf" srcId="{3895B61E-7F1E-454C-8087-C8B17645D921}" destId="{2B806165-0A6B-4274-BFA4-A6F18E438C89}" srcOrd="0" destOrd="0" presId="urn:microsoft.com/office/officeart/2005/8/layout/orgChart1"/>
    <dgm:cxn modelId="{5FFAB904-AE32-4C07-8213-3FA5EB658FE4}" type="presParOf" srcId="{3895B61E-7F1E-454C-8087-C8B17645D921}" destId="{132372AF-8CA5-4DCB-9FBB-590A16C598EA}" srcOrd="1" destOrd="0" presId="urn:microsoft.com/office/officeart/2005/8/layout/orgChart1"/>
    <dgm:cxn modelId="{83E840BA-BC33-410F-9786-4B6D79781CD6}" type="presParOf" srcId="{132372AF-8CA5-4DCB-9FBB-590A16C598EA}" destId="{3D03584A-DECB-46E5-BE61-DD3C9936DB38}" srcOrd="0" destOrd="0" presId="urn:microsoft.com/office/officeart/2005/8/layout/orgChart1"/>
    <dgm:cxn modelId="{42E91E45-3268-4097-9227-AF20D9DE8EF7}" type="presParOf" srcId="{3D03584A-DECB-46E5-BE61-DD3C9936DB38}" destId="{F8B4CD1D-AC15-4FAA-86BF-7F2779C08626}" srcOrd="0" destOrd="0" presId="urn:microsoft.com/office/officeart/2005/8/layout/orgChart1"/>
    <dgm:cxn modelId="{01ACD6E0-A08D-4F6E-9ABB-BB259A81BF22}" type="presParOf" srcId="{3D03584A-DECB-46E5-BE61-DD3C9936DB38}" destId="{110CBEA8-7BDF-4B00-AC08-67CCAD509B1F}" srcOrd="1" destOrd="0" presId="urn:microsoft.com/office/officeart/2005/8/layout/orgChart1"/>
    <dgm:cxn modelId="{1E163F34-9825-436F-8EE5-E3F8E72E43D0}" type="presParOf" srcId="{132372AF-8CA5-4DCB-9FBB-590A16C598EA}" destId="{31AD308F-8C89-41F4-A37D-23F3E6C5041A}" srcOrd="1" destOrd="0" presId="urn:microsoft.com/office/officeart/2005/8/layout/orgChart1"/>
    <dgm:cxn modelId="{7716F611-59C2-4E9B-8097-C02104CB48F8}" type="presParOf" srcId="{31AD308F-8C89-41F4-A37D-23F3E6C5041A}" destId="{8A191164-D599-4477-BDB7-94EAF8C88B05}" srcOrd="0" destOrd="0" presId="urn:microsoft.com/office/officeart/2005/8/layout/orgChart1"/>
    <dgm:cxn modelId="{23A67F57-D7F1-4E86-B196-F9C4E3A55918}" type="presParOf" srcId="{31AD308F-8C89-41F4-A37D-23F3E6C5041A}" destId="{BDDB38E8-44F7-4151-83D1-F49B0B1BF4B4}" srcOrd="1" destOrd="0" presId="urn:microsoft.com/office/officeart/2005/8/layout/orgChart1"/>
    <dgm:cxn modelId="{DF85AD73-14CA-40F8-942B-958593758B95}" type="presParOf" srcId="{BDDB38E8-44F7-4151-83D1-F49B0B1BF4B4}" destId="{145F9A73-3764-4AD5-8C4B-B2919D4CA248}" srcOrd="0" destOrd="0" presId="urn:microsoft.com/office/officeart/2005/8/layout/orgChart1"/>
    <dgm:cxn modelId="{F4DBFD24-F211-46B6-BD2B-39D12770BEDB}" type="presParOf" srcId="{145F9A73-3764-4AD5-8C4B-B2919D4CA248}" destId="{A5E1E775-6793-48EE-B894-F354FF0E8D71}" srcOrd="0" destOrd="0" presId="urn:microsoft.com/office/officeart/2005/8/layout/orgChart1"/>
    <dgm:cxn modelId="{6A247E69-9D38-477B-A5B9-C31ACDC8244B}" type="presParOf" srcId="{145F9A73-3764-4AD5-8C4B-B2919D4CA248}" destId="{1B2F77DA-CAC4-4D79-A7C1-90A923BF0EDC}" srcOrd="1" destOrd="0" presId="urn:microsoft.com/office/officeart/2005/8/layout/orgChart1"/>
    <dgm:cxn modelId="{37A6EB22-1DD3-49E4-906A-4FEC40CB95CB}" type="presParOf" srcId="{BDDB38E8-44F7-4151-83D1-F49B0B1BF4B4}" destId="{FFBBCB3C-D789-4291-8DAA-C7C5294F70F5}" srcOrd="1" destOrd="0" presId="urn:microsoft.com/office/officeart/2005/8/layout/orgChart1"/>
    <dgm:cxn modelId="{185AC1CF-B982-4BD4-B461-F462EEBEF5A0}" type="presParOf" srcId="{BDDB38E8-44F7-4151-83D1-F49B0B1BF4B4}" destId="{F055DA10-4768-4112-A51E-AF29E98BBA8F}" srcOrd="2" destOrd="0" presId="urn:microsoft.com/office/officeart/2005/8/layout/orgChart1"/>
    <dgm:cxn modelId="{07F2C864-6764-4F44-832D-0D917A1F16AD}" type="presParOf" srcId="{31AD308F-8C89-41F4-A37D-23F3E6C5041A}" destId="{AD582D03-7237-420E-B551-4208A6222A9B}" srcOrd="2" destOrd="0" presId="urn:microsoft.com/office/officeart/2005/8/layout/orgChart1"/>
    <dgm:cxn modelId="{90A9D96E-EDDE-475D-8883-03E12E59C953}" type="presParOf" srcId="{31AD308F-8C89-41F4-A37D-23F3E6C5041A}" destId="{658E965D-3860-4A9A-87E4-D2119695A75E}" srcOrd="3" destOrd="0" presId="urn:microsoft.com/office/officeart/2005/8/layout/orgChart1"/>
    <dgm:cxn modelId="{EC7BBCC1-7478-440F-9F33-8EA7ADF040B3}" type="presParOf" srcId="{658E965D-3860-4A9A-87E4-D2119695A75E}" destId="{E083DDF9-EE7C-4513-A25A-D9CB6478D04B}" srcOrd="0" destOrd="0" presId="urn:microsoft.com/office/officeart/2005/8/layout/orgChart1"/>
    <dgm:cxn modelId="{3277C22A-C49A-46FE-BC14-86F5DB55F19B}" type="presParOf" srcId="{E083DDF9-EE7C-4513-A25A-D9CB6478D04B}" destId="{EDAD6F1D-FEB0-4CF0-BD9D-0A04882E3BED}" srcOrd="0" destOrd="0" presId="urn:microsoft.com/office/officeart/2005/8/layout/orgChart1"/>
    <dgm:cxn modelId="{A7CAEAD2-CFF7-47CB-9D13-A2117E2804CB}" type="presParOf" srcId="{E083DDF9-EE7C-4513-A25A-D9CB6478D04B}" destId="{CFB2411B-6102-41AE-A1B2-7F8A3C16C5DA}" srcOrd="1" destOrd="0" presId="urn:microsoft.com/office/officeart/2005/8/layout/orgChart1"/>
    <dgm:cxn modelId="{50543696-E5CE-453C-8CB9-8DAC68C2E19C}" type="presParOf" srcId="{658E965D-3860-4A9A-87E4-D2119695A75E}" destId="{EF557F9E-5326-4113-A5C9-D9861F779C4E}" srcOrd="1" destOrd="0" presId="urn:microsoft.com/office/officeart/2005/8/layout/orgChart1"/>
    <dgm:cxn modelId="{E36BD4D0-A03C-46B3-A443-8ED7A5F54A6F}" type="presParOf" srcId="{658E965D-3860-4A9A-87E4-D2119695A75E}" destId="{10DAA45D-AD36-4392-A907-CBD62AE3F8D5}" srcOrd="2" destOrd="0" presId="urn:microsoft.com/office/officeart/2005/8/layout/orgChart1"/>
    <dgm:cxn modelId="{607A10CD-2A63-43F2-923D-5FD44F663AB2}" type="presParOf" srcId="{132372AF-8CA5-4DCB-9FBB-590A16C598EA}" destId="{33FCC76B-A933-44B1-BB9E-3C66933AF2FC}" srcOrd="2" destOrd="0" presId="urn:microsoft.com/office/officeart/2005/8/layout/orgChart1"/>
    <dgm:cxn modelId="{3651518C-0A51-4560-B9C6-E49C96DC45D4}" type="presParOf" srcId="{3895B61E-7F1E-454C-8087-C8B17645D921}" destId="{D7F41FCB-19AB-4514-BAA7-68FAEF28BA38}" srcOrd="2" destOrd="0" presId="urn:microsoft.com/office/officeart/2005/8/layout/orgChart1"/>
    <dgm:cxn modelId="{AE71EF85-09F5-4C0B-81CC-C0AC4C1F0623}" type="presParOf" srcId="{3895B61E-7F1E-454C-8087-C8B17645D921}" destId="{167D7456-1B2B-4627-9837-0F6CEE6562D5}" srcOrd="3" destOrd="0" presId="urn:microsoft.com/office/officeart/2005/8/layout/orgChart1"/>
    <dgm:cxn modelId="{46440068-E03C-4A69-9060-31D39F766052}" type="presParOf" srcId="{167D7456-1B2B-4627-9837-0F6CEE6562D5}" destId="{9EC958C5-C735-4263-BFF2-9ED74A17F2A7}" srcOrd="0" destOrd="0" presId="urn:microsoft.com/office/officeart/2005/8/layout/orgChart1"/>
    <dgm:cxn modelId="{A88033E8-7CF0-4461-B668-22D0B3F82F88}" type="presParOf" srcId="{9EC958C5-C735-4263-BFF2-9ED74A17F2A7}" destId="{2A0F0619-0A22-4885-9157-FE461DE9C1BD}" srcOrd="0" destOrd="0" presId="urn:microsoft.com/office/officeart/2005/8/layout/orgChart1"/>
    <dgm:cxn modelId="{2679510A-BF66-4CB4-B8C8-C630724A9B7D}" type="presParOf" srcId="{9EC958C5-C735-4263-BFF2-9ED74A17F2A7}" destId="{64802591-2D94-41B3-9361-A5A66B698A8B}" srcOrd="1" destOrd="0" presId="urn:microsoft.com/office/officeart/2005/8/layout/orgChart1"/>
    <dgm:cxn modelId="{D916ADBD-3166-49C5-BB1B-955379ACDD48}" type="presParOf" srcId="{167D7456-1B2B-4627-9837-0F6CEE6562D5}" destId="{007EFBAE-2059-45D2-9004-851D50678601}" srcOrd="1" destOrd="0" presId="urn:microsoft.com/office/officeart/2005/8/layout/orgChart1"/>
    <dgm:cxn modelId="{65F3A36F-30AE-4481-960E-E97E0AC4DA0A}" type="presParOf" srcId="{007EFBAE-2059-45D2-9004-851D50678601}" destId="{6D4238FF-8724-4ADF-8155-F47CA5EDEDDF}" srcOrd="0" destOrd="0" presId="urn:microsoft.com/office/officeart/2005/8/layout/orgChart1"/>
    <dgm:cxn modelId="{CEFA1067-524E-4B77-B2C6-608D39DD4B57}" type="presParOf" srcId="{007EFBAE-2059-45D2-9004-851D50678601}" destId="{898EC19D-C8E3-4C53-981F-EB8A849EFD23}" srcOrd="1" destOrd="0" presId="urn:microsoft.com/office/officeart/2005/8/layout/orgChart1"/>
    <dgm:cxn modelId="{51611B93-3DC8-45A4-86EC-40DAAD06C6EB}" type="presParOf" srcId="{898EC19D-C8E3-4C53-981F-EB8A849EFD23}" destId="{2B759EA1-C878-42D6-B19F-2A6F833C2F43}" srcOrd="0" destOrd="0" presId="urn:microsoft.com/office/officeart/2005/8/layout/orgChart1"/>
    <dgm:cxn modelId="{F0C2DD2E-8169-4BF4-BCB4-270ED5225DCC}" type="presParOf" srcId="{2B759EA1-C878-42D6-B19F-2A6F833C2F43}" destId="{F4C5D3CE-FBFD-4E47-B48E-18E2B2BB3647}" srcOrd="0" destOrd="0" presId="urn:microsoft.com/office/officeart/2005/8/layout/orgChart1"/>
    <dgm:cxn modelId="{6C63CA6D-7DD6-4728-9A4A-1572A05EB04F}" type="presParOf" srcId="{2B759EA1-C878-42D6-B19F-2A6F833C2F43}" destId="{29F36874-6D51-451B-A4CF-45DEDB230B27}" srcOrd="1" destOrd="0" presId="urn:microsoft.com/office/officeart/2005/8/layout/orgChart1"/>
    <dgm:cxn modelId="{94B6C35B-B9A5-41C4-AF2D-BD8E329D4804}" type="presParOf" srcId="{898EC19D-C8E3-4C53-981F-EB8A849EFD23}" destId="{6380C9B0-21B0-428B-A824-026E9811911D}" srcOrd="1" destOrd="0" presId="urn:microsoft.com/office/officeart/2005/8/layout/orgChart1"/>
    <dgm:cxn modelId="{7ECBF82F-7C6B-4BA6-B841-0E1AE767D26A}" type="presParOf" srcId="{898EC19D-C8E3-4C53-981F-EB8A849EFD23}" destId="{DCD1643E-4700-48AD-879B-09A1B438AB24}" srcOrd="2" destOrd="0" presId="urn:microsoft.com/office/officeart/2005/8/layout/orgChart1"/>
    <dgm:cxn modelId="{A5282CCD-6388-4E93-BDF1-A32B6D22D9B8}" type="presParOf" srcId="{007EFBAE-2059-45D2-9004-851D50678601}" destId="{0363B03A-4508-44F6-A6D4-539F91ACE72F}" srcOrd="2" destOrd="0" presId="urn:microsoft.com/office/officeart/2005/8/layout/orgChart1"/>
    <dgm:cxn modelId="{B48C17AE-E40D-4035-A099-B04462F94EDF}" type="presParOf" srcId="{007EFBAE-2059-45D2-9004-851D50678601}" destId="{993C99E2-F0D7-4525-9254-F775E93A4091}" srcOrd="3" destOrd="0" presId="urn:microsoft.com/office/officeart/2005/8/layout/orgChart1"/>
    <dgm:cxn modelId="{BE30240A-43A5-4D08-B71B-CAFD2746BD87}" type="presParOf" srcId="{993C99E2-F0D7-4525-9254-F775E93A4091}" destId="{9F816971-8891-4F87-9029-B7BACD9AE660}" srcOrd="0" destOrd="0" presId="urn:microsoft.com/office/officeart/2005/8/layout/orgChart1"/>
    <dgm:cxn modelId="{A51FF91B-71A3-442F-BA9E-5A80357ABC4F}" type="presParOf" srcId="{9F816971-8891-4F87-9029-B7BACD9AE660}" destId="{B1F646C8-FAE8-4FB7-B0E5-712435E38901}" srcOrd="0" destOrd="0" presId="urn:microsoft.com/office/officeart/2005/8/layout/orgChart1"/>
    <dgm:cxn modelId="{82A4A1FC-A7D7-4ED7-84EB-AF3FF0E0B402}" type="presParOf" srcId="{9F816971-8891-4F87-9029-B7BACD9AE660}" destId="{E1542165-B309-4304-885F-BEE0C3F2B4BE}" srcOrd="1" destOrd="0" presId="urn:microsoft.com/office/officeart/2005/8/layout/orgChart1"/>
    <dgm:cxn modelId="{E8710E72-456B-4D40-90A4-9B5C6A709955}" type="presParOf" srcId="{993C99E2-F0D7-4525-9254-F775E93A4091}" destId="{6072A695-9E72-4F22-9A39-8628C592D34F}" srcOrd="1" destOrd="0" presId="urn:microsoft.com/office/officeart/2005/8/layout/orgChart1"/>
    <dgm:cxn modelId="{79FEB382-2723-441A-AF7C-928CAA60F62F}" type="presParOf" srcId="{993C99E2-F0D7-4525-9254-F775E93A4091}" destId="{C06BF12F-4919-45C7-8AA1-8A32B56BF5DB}" srcOrd="2" destOrd="0" presId="urn:microsoft.com/office/officeart/2005/8/layout/orgChart1"/>
    <dgm:cxn modelId="{14268495-9BBA-4247-AC6A-4912EA591AF4}" type="presParOf" srcId="{167D7456-1B2B-4627-9837-0F6CEE6562D5}" destId="{858D6375-D2C3-4964-AF55-AF27BC06F8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3B03A-4508-44F6-A6D4-539F91ACE72F}">
      <dsp:nvSpPr>
        <dsp:cNvPr id="0" name=""/>
        <dsp:cNvSpPr/>
      </dsp:nvSpPr>
      <dsp:spPr>
        <a:xfrm>
          <a:off x="3057053" y="1131158"/>
          <a:ext cx="512168" cy="394131"/>
        </a:xfrm>
        <a:custGeom>
          <a:avLst/>
          <a:gdLst/>
          <a:ahLst/>
          <a:cxnLst/>
          <a:rect l="0" t="0" r="0" b="0"/>
          <a:pathLst>
            <a:path>
              <a:moveTo>
                <a:pt x="512168" y="0"/>
              </a:moveTo>
              <a:lnTo>
                <a:pt x="512168" y="394131"/>
              </a:lnTo>
              <a:lnTo>
                <a:pt x="0" y="3941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238FF-8724-4ADF-8155-F47CA5EDEDDF}">
      <dsp:nvSpPr>
        <dsp:cNvPr id="0" name=""/>
        <dsp:cNvSpPr/>
      </dsp:nvSpPr>
      <dsp:spPr>
        <a:xfrm>
          <a:off x="3569221" y="1131158"/>
          <a:ext cx="320823" cy="390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543"/>
              </a:lnTo>
              <a:lnTo>
                <a:pt x="320823" y="3905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41FCB-19AB-4514-BAA7-68FAEF28BA38}">
      <dsp:nvSpPr>
        <dsp:cNvPr id="0" name=""/>
        <dsp:cNvSpPr/>
      </dsp:nvSpPr>
      <dsp:spPr>
        <a:xfrm>
          <a:off x="2536111" y="550887"/>
          <a:ext cx="565914" cy="346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673"/>
              </a:lnTo>
              <a:lnTo>
                <a:pt x="565914" y="3466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82D03-7237-420E-B551-4208A6222A9B}">
      <dsp:nvSpPr>
        <dsp:cNvPr id="0" name=""/>
        <dsp:cNvSpPr/>
      </dsp:nvSpPr>
      <dsp:spPr>
        <a:xfrm>
          <a:off x="934391" y="1139012"/>
          <a:ext cx="386281" cy="347425"/>
        </a:xfrm>
        <a:custGeom>
          <a:avLst/>
          <a:gdLst/>
          <a:ahLst/>
          <a:cxnLst/>
          <a:rect l="0" t="0" r="0" b="0"/>
          <a:pathLst>
            <a:path>
              <a:moveTo>
                <a:pt x="386281" y="0"/>
              </a:moveTo>
              <a:lnTo>
                <a:pt x="386281" y="347425"/>
              </a:lnTo>
              <a:lnTo>
                <a:pt x="0" y="3474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91164-D599-4477-BDB7-94EAF8C88B05}">
      <dsp:nvSpPr>
        <dsp:cNvPr id="0" name=""/>
        <dsp:cNvSpPr/>
      </dsp:nvSpPr>
      <dsp:spPr>
        <a:xfrm>
          <a:off x="1320673" y="1139012"/>
          <a:ext cx="190429" cy="103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573"/>
              </a:lnTo>
              <a:lnTo>
                <a:pt x="190429" y="10315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06165-0A6B-4274-BFA4-A6F18E438C89}">
      <dsp:nvSpPr>
        <dsp:cNvPr id="0" name=""/>
        <dsp:cNvSpPr/>
      </dsp:nvSpPr>
      <dsp:spPr>
        <a:xfrm>
          <a:off x="1787869" y="550887"/>
          <a:ext cx="748242" cy="354526"/>
        </a:xfrm>
        <a:custGeom>
          <a:avLst/>
          <a:gdLst/>
          <a:ahLst/>
          <a:cxnLst/>
          <a:rect l="0" t="0" r="0" b="0"/>
          <a:pathLst>
            <a:path>
              <a:moveTo>
                <a:pt x="748242" y="0"/>
              </a:moveTo>
              <a:lnTo>
                <a:pt x="748242" y="354526"/>
              </a:lnTo>
              <a:lnTo>
                <a:pt x="0" y="3545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CE7BE-55EE-4B92-B167-74CB12FFE305}">
      <dsp:nvSpPr>
        <dsp:cNvPr id="0" name=""/>
        <dsp:cNvSpPr/>
      </dsp:nvSpPr>
      <dsp:spPr>
        <a:xfrm>
          <a:off x="1517544" y="76197"/>
          <a:ext cx="2037133" cy="47468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е координаты </a:t>
          </a:r>
        </a:p>
      </dsp:txBody>
      <dsp:txXfrm>
        <a:off x="1517544" y="76197"/>
        <a:ext cx="2037133" cy="474689"/>
      </dsp:txXfrm>
    </dsp:sp>
    <dsp:sp modelId="{F8B4CD1D-AC15-4FAA-86BF-7F2779C08626}">
      <dsp:nvSpPr>
        <dsp:cNvPr id="0" name=""/>
        <dsp:cNvSpPr/>
      </dsp:nvSpPr>
      <dsp:spPr>
        <a:xfrm>
          <a:off x="853477" y="671816"/>
          <a:ext cx="934391" cy="467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ирота </a:t>
          </a:r>
        </a:p>
      </dsp:txBody>
      <dsp:txXfrm>
        <a:off x="853477" y="671816"/>
        <a:ext cx="934391" cy="467195"/>
      </dsp:txXfrm>
    </dsp:sp>
    <dsp:sp modelId="{A5E1E775-6793-48EE-B894-F354FF0E8D71}">
      <dsp:nvSpPr>
        <dsp:cNvPr id="0" name=""/>
        <dsp:cNvSpPr/>
      </dsp:nvSpPr>
      <dsp:spPr>
        <a:xfrm>
          <a:off x="1511102" y="1936987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11102" y="1936987"/>
        <a:ext cx="934391" cy="467195"/>
      </dsp:txXfrm>
    </dsp:sp>
    <dsp:sp modelId="{EDAD6F1D-FEB0-4CF0-BD9D-0A04882E3BED}">
      <dsp:nvSpPr>
        <dsp:cNvPr id="0" name=""/>
        <dsp:cNvSpPr/>
      </dsp:nvSpPr>
      <dsp:spPr>
        <a:xfrm>
          <a:off x="0" y="1252839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252839"/>
        <a:ext cx="934391" cy="467195"/>
      </dsp:txXfrm>
    </dsp:sp>
    <dsp:sp modelId="{2A0F0619-0A22-4885-9157-FE461DE9C1BD}">
      <dsp:nvSpPr>
        <dsp:cNvPr id="0" name=""/>
        <dsp:cNvSpPr/>
      </dsp:nvSpPr>
      <dsp:spPr>
        <a:xfrm>
          <a:off x="3102025" y="663962"/>
          <a:ext cx="934391" cy="467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sp:txBody>
      <dsp:txXfrm>
        <a:off x="3102025" y="663962"/>
        <a:ext cx="934391" cy="467195"/>
      </dsp:txXfrm>
    </dsp:sp>
    <dsp:sp modelId="{F4C5D3CE-FBFD-4E47-B48E-18E2B2BB3647}">
      <dsp:nvSpPr>
        <dsp:cNvPr id="0" name=""/>
        <dsp:cNvSpPr/>
      </dsp:nvSpPr>
      <dsp:spPr>
        <a:xfrm>
          <a:off x="3890045" y="1288103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сточная</a:t>
          </a:r>
        </a:p>
      </dsp:txBody>
      <dsp:txXfrm>
        <a:off x="3890045" y="1288103"/>
        <a:ext cx="934391" cy="467195"/>
      </dsp:txXfrm>
    </dsp:sp>
    <dsp:sp modelId="{B1F646C8-FAE8-4FB7-B0E5-712435E38901}">
      <dsp:nvSpPr>
        <dsp:cNvPr id="0" name=""/>
        <dsp:cNvSpPr/>
      </dsp:nvSpPr>
      <dsp:spPr>
        <a:xfrm>
          <a:off x="2122661" y="1291691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sp:txBody>
      <dsp:txXfrm>
        <a:off x="2122661" y="1291691"/>
        <a:ext cx="934391" cy="467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77E4-E1E2-4235-AF0A-9B58094B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 Борисовна Скойбеда</cp:lastModifiedBy>
  <cp:revision>35</cp:revision>
  <cp:lastPrinted>2019-05-20T12:49:00Z</cp:lastPrinted>
  <dcterms:created xsi:type="dcterms:W3CDTF">2019-05-15T11:07:00Z</dcterms:created>
  <dcterms:modified xsi:type="dcterms:W3CDTF">2019-07-11T09:19:00Z</dcterms:modified>
</cp:coreProperties>
</file>